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D8" w:rsidRDefault="00A70FBB" w:rsidP="0074165E">
      <w:pPr>
        <w:jc w:val="center"/>
        <w:rPr>
          <w:b/>
        </w:rPr>
      </w:pPr>
      <w:r>
        <w:rPr>
          <w:b/>
        </w:rPr>
        <w:t>DĖL TĖVŲ GLOBOS NETEKUSIO VAIKO TRUMPALAIKĖS SOCIALINĖS GLOBOS (RŪPYBOS) BUDINČIO GLOB</w:t>
      </w:r>
      <w:r w:rsidR="008F6ECF">
        <w:rPr>
          <w:b/>
        </w:rPr>
        <w:t>OTOJO</w:t>
      </w:r>
      <w:r>
        <w:rPr>
          <w:b/>
        </w:rPr>
        <w:t xml:space="preserve"> (RŪPINTOJO) ŠEIMOJE ORGANIZAVIMO TVARKOS APRAŠO PATVIRTINIMO</w:t>
      </w:r>
    </w:p>
    <w:p w:rsidR="00A70FBB" w:rsidRPr="00A70FBB" w:rsidRDefault="00A70FBB" w:rsidP="0074165E">
      <w:pPr>
        <w:jc w:val="center"/>
      </w:pPr>
    </w:p>
    <w:p w:rsidR="00A70FBB" w:rsidRDefault="00A70FBB" w:rsidP="0074165E">
      <w:pPr>
        <w:jc w:val="center"/>
      </w:pPr>
      <w:r>
        <w:t xml:space="preserve">2017 m. birželio </w:t>
      </w:r>
      <w:r w:rsidR="009511B6">
        <w:t>22</w:t>
      </w:r>
      <w:r>
        <w:t xml:space="preserve"> d. Nr. T-</w:t>
      </w:r>
      <w:r w:rsidR="009511B6">
        <w:t>109</w:t>
      </w:r>
    </w:p>
    <w:p w:rsidR="00643BAC" w:rsidRDefault="00050F1A" w:rsidP="0074165E">
      <w:pPr>
        <w:jc w:val="center"/>
      </w:pPr>
      <w:r>
        <w:t>Panevėžys</w:t>
      </w:r>
    </w:p>
    <w:p w:rsidR="00134911" w:rsidRPr="00134911" w:rsidRDefault="00050F1A" w:rsidP="00134911">
      <w:pPr>
        <w:ind w:firstLine="709"/>
        <w:jc w:val="both"/>
      </w:pPr>
      <w:r w:rsidRPr="00134911">
        <w:t>Vadovaudamasi Lietuvos Respublikos vietos savivaldos įstatymo 6 straipsnio 12 punktu,                  16 straipsnio 2 dalies 38 punktu, Lietuvos Respublikos socialinių paslaugų  įstatymo 13 straipsniu, Lietuvos Respublikos socialinių paslaugų  įstatymo Nr. X-493 2, 9, 18, 34 straipsnių pakeitimo ir papildymo               19</w:t>
      </w:r>
      <w:r w:rsidR="00566380">
        <w:rPr>
          <w:rFonts w:cs="Times New Roman"/>
        </w:rPr>
        <w:t xml:space="preserve">¹ </w:t>
      </w:r>
      <w:r w:rsidRPr="00134911">
        <w:t xml:space="preserve">straipsniu įstatymu,  Perėjimo nuo institucinės globos prie šeimoje ir bendruomenėje teikiamų paslaugų neįgaliesiems ir likusiems be tėvų globos vaikams 2014–2020 metų veiksmų plano, patvirtinto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1.8 papunkčiu, </w:t>
      </w:r>
      <w:r w:rsidR="001F061E" w:rsidRPr="00134911">
        <w:t>Panevėžio rajono</w:t>
      </w:r>
      <w:r w:rsidRPr="00134911">
        <w:t xml:space="preserve"> savivaldybės taryba n u s p r e n d ž i a:</w:t>
      </w:r>
      <w:r w:rsidR="001F061E" w:rsidRPr="00134911">
        <w:t xml:space="preserve"> </w:t>
      </w:r>
    </w:p>
    <w:p w:rsidR="005876A0" w:rsidRDefault="005876A0" w:rsidP="00134911">
      <w:pPr>
        <w:ind w:firstLine="709"/>
        <w:jc w:val="both"/>
      </w:pPr>
      <w:r w:rsidRPr="00134911">
        <w:t>Patvirtinti tėvų globos netekusio vaiko trumpalaikės socialinės g</w:t>
      </w:r>
      <w:r w:rsidR="008F6ECF">
        <w:t>lobos (rūpybos) budinčio globotojo</w:t>
      </w:r>
      <w:r w:rsidRPr="00134911">
        <w:t xml:space="preserve"> (rūpintojo) šeimoje organizavimo tvarkos aprašą (pridedama). </w:t>
      </w:r>
    </w:p>
    <w:p w:rsidR="00576992" w:rsidRDefault="00576992" w:rsidP="00576992">
      <w:pPr>
        <w:jc w:val="both"/>
      </w:pPr>
    </w:p>
    <w:p w:rsidR="00576992" w:rsidRDefault="00576992" w:rsidP="00576992">
      <w:pPr>
        <w:jc w:val="both"/>
      </w:pPr>
    </w:p>
    <w:p w:rsidR="00576992" w:rsidRPr="00134911" w:rsidRDefault="00576992" w:rsidP="00576992">
      <w:pPr>
        <w:jc w:val="both"/>
      </w:pPr>
      <w:r>
        <w:t>Savivaldybės meras</w:t>
      </w:r>
      <w:r>
        <w:tab/>
      </w:r>
      <w:r>
        <w:tab/>
      </w:r>
      <w:r>
        <w:tab/>
      </w:r>
      <w:r>
        <w:tab/>
      </w:r>
      <w:r>
        <w:tab/>
      </w:r>
      <w:r>
        <w:tab/>
      </w:r>
      <w:r>
        <w:tab/>
      </w:r>
      <w:r>
        <w:tab/>
      </w:r>
      <w:r>
        <w:tab/>
        <w:t xml:space="preserve">              Povilas </w:t>
      </w:r>
      <w:proofErr w:type="spellStart"/>
      <w:r>
        <w:t>Žagunis</w:t>
      </w:r>
      <w:proofErr w:type="spellEnd"/>
    </w:p>
    <w:p w:rsidR="005876A0" w:rsidRPr="00134911" w:rsidRDefault="005876A0" w:rsidP="00134911">
      <w:pPr>
        <w:jc w:val="both"/>
      </w:pPr>
    </w:p>
    <w:p w:rsidR="001F061E" w:rsidRDefault="001F061E" w:rsidP="001F061E">
      <w:pPr>
        <w:spacing w:before="100" w:beforeAutospacing="1" w:after="100" w:afterAutospacing="1"/>
        <w:jc w:val="both"/>
      </w:pPr>
    </w:p>
    <w:p w:rsidR="001F061E" w:rsidRDefault="001F061E" w:rsidP="00050F1A">
      <w:pPr>
        <w:spacing w:before="100" w:beforeAutospacing="1" w:after="100" w:afterAutospacing="1"/>
        <w:ind w:firstLine="720"/>
        <w:jc w:val="both"/>
      </w:pPr>
    </w:p>
    <w:p w:rsidR="001F061E" w:rsidRDefault="001F061E" w:rsidP="00050F1A">
      <w:pPr>
        <w:spacing w:before="100" w:beforeAutospacing="1" w:after="100" w:afterAutospacing="1"/>
        <w:ind w:firstLine="720"/>
        <w:jc w:val="both"/>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43BAC" w:rsidRDefault="00643BAC" w:rsidP="0074165E">
      <w:pPr>
        <w:jc w:val="center"/>
      </w:pPr>
    </w:p>
    <w:p w:rsidR="0060198D" w:rsidRDefault="0060198D" w:rsidP="0060198D"/>
    <w:p w:rsidR="0060198D" w:rsidRDefault="0060198D" w:rsidP="0060198D"/>
    <w:p w:rsidR="00643BAC" w:rsidRPr="005438FF" w:rsidRDefault="00643BAC" w:rsidP="0060198D">
      <w:pPr>
        <w:ind w:left="4963" w:firstLine="709"/>
        <w:rPr>
          <w:rFonts w:eastAsia="Times New Roman"/>
        </w:rPr>
      </w:pPr>
      <w:r w:rsidRPr="005438FF">
        <w:rPr>
          <w:rFonts w:eastAsia="Times New Roman"/>
          <w:lang w:val="pt-BR"/>
        </w:rPr>
        <w:lastRenderedPageBreak/>
        <w:t>PATVIRTINTA</w:t>
      </w:r>
    </w:p>
    <w:p w:rsidR="00643BAC" w:rsidRPr="005438FF" w:rsidRDefault="00643BAC" w:rsidP="00643BAC">
      <w:pPr>
        <w:rPr>
          <w:rFonts w:eastAsia="Times New Roman"/>
          <w:lang w:val="pt-BR"/>
        </w:rPr>
      </w:pPr>
      <w:r>
        <w:rPr>
          <w:rFonts w:eastAsia="Times New Roman"/>
          <w:lang w:val="pt-BR"/>
        </w:rPr>
        <w:t xml:space="preserve"> </w:t>
      </w:r>
      <w:r>
        <w:rPr>
          <w:rFonts w:eastAsia="Times New Roman"/>
          <w:lang w:val="pt-BR"/>
        </w:rPr>
        <w:tab/>
      </w:r>
      <w:r>
        <w:rPr>
          <w:rFonts w:eastAsia="Times New Roman"/>
          <w:lang w:val="pt-BR"/>
        </w:rPr>
        <w:tab/>
      </w:r>
      <w:r>
        <w:rPr>
          <w:rFonts w:eastAsia="Times New Roman"/>
          <w:lang w:val="pt-BR"/>
        </w:rPr>
        <w:tab/>
      </w:r>
      <w:r>
        <w:rPr>
          <w:rFonts w:eastAsia="Times New Roman"/>
          <w:lang w:val="pt-BR"/>
        </w:rPr>
        <w:tab/>
      </w:r>
      <w:r>
        <w:rPr>
          <w:rFonts w:eastAsia="Times New Roman"/>
          <w:lang w:val="pt-BR"/>
        </w:rPr>
        <w:tab/>
      </w:r>
      <w:r>
        <w:rPr>
          <w:rFonts w:eastAsia="Times New Roman"/>
          <w:lang w:val="pt-BR"/>
        </w:rPr>
        <w:tab/>
      </w:r>
      <w:r>
        <w:rPr>
          <w:rFonts w:eastAsia="Times New Roman"/>
          <w:lang w:val="pt-BR"/>
        </w:rPr>
        <w:tab/>
      </w:r>
      <w:r>
        <w:rPr>
          <w:rFonts w:eastAsia="Times New Roman"/>
          <w:lang w:val="pt-BR"/>
        </w:rPr>
        <w:tab/>
        <w:t xml:space="preserve">Panevėžio </w:t>
      </w:r>
      <w:r w:rsidRPr="005438FF">
        <w:rPr>
          <w:rFonts w:eastAsia="Times New Roman"/>
          <w:lang w:val="pt-BR"/>
        </w:rPr>
        <w:t xml:space="preserve">rajono savivaldybės tarybos </w:t>
      </w:r>
    </w:p>
    <w:p w:rsidR="00576992" w:rsidRDefault="00643BAC" w:rsidP="00643BAC">
      <w:pPr>
        <w:rPr>
          <w:rFonts w:eastAsia="Times New Roman"/>
          <w:lang w:val="pt-BR"/>
        </w:rPr>
      </w:pPr>
      <w:r>
        <w:rPr>
          <w:rFonts w:eastAsia="Times New Roman"/>
          <w:lang w:val="pt-BR"/>
        </w:rPr>
        <w:t xml:space="preserve"> </w:t>
      </w:r>
      <w:r>
        <w:rPr>
          <w:rFonts w:eastAsia="Times New Roman"/>
          <w:lang w:val="pt-BR"/>
        </w:rPr>
        <w:tab/>
      </w:r>
      <w:r>
        <w:rPr>
          <w:rFonts w:eastAsia="Times New Roman"/>
          <w:lang w:val="pt-BR"/>
        </w:rPr>
        <w:tab/>
      </w:r>
      <w:r>
        <w:rPr>
          <w:rFonts w:eastAsia="Times New Roman"/>
          <w:lang w:val="pt-BR"/>
        </w:rPr>
        <w:tab/>
      </w:r>
      <w:r>
        <w:rPr>
          <w:rFonts w:eastAsia="Times New Roman"/>
          <w:lang w:val="pt-BR"/>
        </w:rPr>
        <w:tab/>
      </w:r>
      <w:r>
        <w:rPr>
          <w:rFonts w:eastAsia="Times New Roman"/>
          <w:lang w:val="pt-BR"/>
        </w:rPr>
        <w:tab/>
      </w:r>
      <w:r>
        <w:rPr>
          <w:rFonts w:eastAsia="Times New Roman"/>
          <w:lang w:val="pt-BR"/>
        </w:rPr>
        <w:tab/>
      </w:r>
      <w:r>
        <w:rPr>
          <w:rFonts w:eastAsia="Times New Roman"/>
          <w:lang w:val="pt-BR"/>
        </w:rPr>
        <w:tab/>
      </w:r>
      <w:r>
        <w:rPr>
          <w:rFonts w:eastAsia="Times New Roman"/>
          <w:lang w:val="pt-BR"/>
        </w:rPr>
        <w:tab/>
      </w:r>
      <w:r w:rsidRPr="005438FF">
        <w:rPr>
          <w:rFonts w:eastAsia="Times New Roman"/>
          <w:lang w:val="pt-BR"/>
        </w:rPr>
        <w:t>2017 m</w:t>
      </w:r>
      <w:r w:rsidR="001F1CE9">
        <w:rPr>
          <w:rFonts w:eastAsia="Times New Roman"/>
          <w:lang w:val="pt-BR"/>
        </w:rPr>
        <w:t xml:space="preserve">. birželio </w:t>
      </w:r>
      <w:r w:rsidR="008F6ECF">
        <w:rPr>
          <w:rFonts w:eastAsia="Times New Roman"/>
          <w:lang w:val="pt-BR"/>
        </w:rPr>
        <w:t xml:space="preserve">22 d. </w:t>
      </w:r>
      <w:r w:rsidRPr="005438FF">
        <w:rPr>
          <w:rFonts w:eastAsia="Times New Roman"/>
          <w:lang w:val="pt-BR"/>
        </w:rPr>
        <w:t>sprendimu Nr</w:t>
      </w:r>
      <w:r>
        <w:rPr>
          <w:rFonts w:eastAsia="Times New Roman"/>
          <w:lang w:val="pt-BR"/>
        </w:rPr>
        <w:t>.</w:t>
      </w:r>
      <w:r w:rsidR="008F6ECF">
        <w:rPr>
          <w:rFonts w:eastAsia="Times New Roman"/>
          <w:lang w:val="pt-BR"/>
        </w:rPr>
        <w:t>T-</w:t>
      </w:r>
      <w:r w:rsidR="009511B6">
        <w:rPr>
          <w:rFonts w:eastAsia="Times New Roman"/>
          <w:lang w:val="pt-BR"/>
        </w:rPr>
        <w:t>109</w:t>
      </w:r>
      <w:bookmarkStart w:id="0" w:name="_GoBack"/>
      <w:bookmarkEnd w:id="0"/>
    </w:p>
    <w:p w:rsidR="001F1CE9" w:rsidRDefault="00576992" w:rsidP="00643BAC">
      <w:pPr>
        <w:rPr>
          <w:rFonts w:eastAsia="Times New Roman"/>
          <w:lang w:val="pt-BR"/>
        </w:rPr>
      </w:pPr>
      <w:r>
        <w:rPr>
          <w:rFonts w:eastAsia="Times New Roman"/>
          <w:lang w:val="pt-BR"/>
        </w:rPr>
        <w:t xml:space="preserve"> </w:t>
      </w:r>
    </w:p>
    <w:p w:rsidR="00643BAC" w:rsidRDefault="00643BAC" w:rsidP="00643BAC">
      <w:pPr>
        <w:rPr>
          <w:rFonts w:eastAsia="Times New Roman"/>
          <w:lang w:val="pt-BR"/>
        </w:rPr>
      </w:pPr>
    </w:p>
    <w:p w:rsidR="001F1CE9" w:rsidRDefault="001F1CE9" w:rsidP="00E11783">
      <w:pPr>
        <w:jc w:val="center"/>
        <w:rPr>
          <w:rFonts w:eastAsia="Times New Roman"/>
          <w:lang w:val="pt-BR"/>
        </w:rPr>
      </w:pPr>
      <w:r>
        <w:rPr>
          <w:b/>
        </w:rPr>
        <w:t>TĖVŲ GLOBOS NETEKUSIO VAIKO TRUMPALAIKĖS SOCIALINĖS G</w:t>
      </w:r>
      <w:r w:rsidR="008A7D65">
        <w:rPr>
          <w:b/>
        </w:rPr>
        <w:t xml:space="preserve">LOBOS (RŪPYBOS) BUDINČIO GLOBOTOJO </w:t>
      </w:r>
      <w:r>
        <w:rPr>
          <w:b/>
        </w:rPr>
        <w:t xml:space="preserve"> (RŪPINTOJO) ŠEIMOJE ORGANIZAVIMO TVARKOS APRAŠAS</w:t>
      </w:r>
    </w:p>
    <w:p w:rsidR="00643BAC" w:rsidRPr="005438FF" w:rsidRDefault="00643BAC" w:rsidP="00643BAC">
      <w:pPr>
        <w:rPr>
          <w:rFonts w:eastAsia="Times New Roman"/>
        </w:rPr>
      </w:pPr>
    </w:p>
    <w:p w:rsidR="00643BAC" w:rsidRPr="005438FF" w:rsidRDefault="00643BAC" w:rsidP="00643BAC">
      <w:pPr>
        <w:jc w:val="center"/>
        <w:rPr>
          <w:rFonts w:eastAsia="Times New Roman"/>
          <w:b/>
          <w:bCs/>
          <w:u w:val="single"/>
        </w:rPr>
      </w:pPr>
    </w:p>
    <w:p w:rsidR="00643BAC" w:rsidRPr="005438FF" w:rsidRDefault="00643BAC" w:rsidP="00643BAC">
      <w:pPr>
        <w:jc w:val="center"/>
        <w:rPr>
          <w:rFonts w:eastAsia="Times New Roman"/>
          <w:b/>
          <w:bCs/>
        </w:rPr>
      </w:pPr>
      <w:r w:rsidRPr="005438FF">
        <w:rPr>
          <w:rFonts w:eastAsia="Times New Roman"/>
          <w:b/>
          <w:bCs/>
        </w:rPr>
        <w:t>I SKYRIUS</w:t>
      </w:r>
    </w:p>
    <w:p w:rsidR="00643BAC" w:rsidRPr="00396C28" w:rsidRDefault="00643BAC" w:rsidP="00396C28">
      <w:pPr>
        <w:jc w:val="center"/>
        <w:rPr>
          <w:b/>
        </w:rPr>
      </w:pPr>
      <w:r w:rsidRPr="00396C28">
        <w:rPr>
          <w:b/>
        </w:rPr>
        <w:t>BENDROSIOS NUOSTATOS</w:t>
      </w:r>
    </w:p>
    <w:p w:rsidR="00643BAC" w:rsidRPr="00396C28" w:rsidRDefault="00643BAC" w:rsidP="00FF1C65">
      <w:pPr>
        <w:jc w:val="both"/>
        <w:rPr>
          <w:b/>
        </w:rPr>
      </w:pPr>
    </w:p>
    <w:p w:rsidR="00643BAC" w:rsidRPr="00FF1C65" w:rsidRDefault="00643BAC" w:rsidP="00FF1C65">
      <w:pPr>
        <w:jc w:val="both"/>
      </w:pPr>
      <w:r w:rsidRPr="00FF1C65">
        <w:t xml:space="preserve"> </w:t>
      </w:r>
      <w:r w:rsidRPr="00FF1C65">
        <w:tab/>
        <w:t xml:space="preserve">1. Tėvų globos netekusio vaiko </w:t>
      </w:r>
      <w:r w:rsidR="00E11783" w:rsidRPr="00FF1C65">
        <w:t xml:space="preserve">trumpalaikės socialinės </w:t>
      </w:r>
      <w:r w:rsidRPr="00FF1C65">
        <w:t xml:space="preserve"> globos</w:t>
      </w:r>
      <w:r w:rsidR="00E11783" w:rsidRPr="00FF1C65">
        <w:t xml:space="preserve"> (rūpybos)</w:t>
      </w:r>
      <w:r w:rsidRPr="00FF1C65">
        <w:t xml:space="preserve"> </w:t>
      </w:r>
      <w:r w:rsidR="001F1168" w:rsidRPr="00FF1C65">
        <w:t xml:space="preserve">budinčio </w:t>
      </w:r>
      <w:r w:rsidR="008A7D65" w:rsidRPr="00FF1C65">
        <w:t xml:space="preserve"> globotojo</w:t>
      </w:r>
      <w:r w:rsidR="00E11783" w:rsidRPr="00FF1C65">
        <w:t xml:space="preserve"> (rūpintojo) </w:t>
      </w:r>
      <w:r w:rsidRPr="00FF1C65">
        <w:t xml:space="preserve"> šeimoje organizavimo tvarkos aprašas (toliau – Tvarkos aprašas) nustato </w:t>
      </w:r>
      <w:r w:rsidR="00491888" w:rsidRPr="00FF1C65">
        <w:t xml:space="preserve"> </w:t>
      </w:r>
      <w:r w:rsidRPr="00FF1C65">
        <w:t xml:space="preserve">tėvų globos netekusio vaiko </w:t>
      </w:r>
      <w:r w:rsidR="00491888" w:rsidRPr="00FF1C65">
        <w:t>(toliau – vaikas) trumpalaikės socialinės globos</w:t>
      </w:r>
      <w:r w:rsidRPr="00FF1C65">
        <w:t xml:space="preserve"> </w:t>
      </w:r>
      <w:r w:rsidR="008A7D65" w:rsidRPr="00FF1C65">
        <w:t xml:space="preserve">(rūpybos) budinčio globotojo (rūpintojo) </w:t>
      </w:r>
      <w:r w:rsidR="00491888" w:rsidRPr="00FF1C65">
        <w:t xml:space="preserve"> šeimoje organizavimo principus, </w:t>
      </w:r>
      <w:r w:rsidRPr="00FF1C65">
        <w:t xml:space="preserve"> vienkartinės paramos ir išmokų už socialinę globą (rūpybą) skyrimą bei naudojimą, </w:t>
      </w:r>
      <w:r w:rsidR="001E2BB1" w:rsidRPr="00FF1C65">
        <w:t xml:space="preserve"> bu</w:t>
      </w:r>
      <w:r w:rsidR="00491888" w:rsidRPr="00FF1C65">
        <w:t>din</w:t>
      </w:r>
      <w:r w:rsidR="001E2BB1" w:rsidRPr="00FF1C65">
        <w:t xml:space="preserve">čio </w:t>
      </w:r>
      <w:r w:rsidR="008A7D65" w:rsidRPr="00FF1C65">
        <w:t xml:space="preserve"> globotojo</w:t>
      </w:r>
      <w:r w:rsidR="001E2BB1" w:rsidRPr="00FF1C65">
        <w:t xml:space="preserve"> (rūpintojo)</w:t>
      </w:r>
      <w:r w:rsidRPr="00FF1C65">
        <w:t xml:space="preserve"> teises, pareigas ir atsakomybę.</w:t>
      </w:r>
    </w:p>
    <w:p w:rsidR="00643BAC" w:rsidRPr="00FF1C65" w:rsidRDefault="00643BAC" w:rsidP="00FF1C65">
      <w:pPr>
        <w:jc w:val="both"/>
      </w:pPr>
      <w:r w:rsidRPr="00FF1C65">
        <w:t xml:space="preserve"> </w:t>
      </w:r>
      <w:r w:rsidRPr="00FF1C65">
        <w:tab/>
        <w:t xml:space="preserve">2. Tvarkos aprašas parengtas vadovaujantis Lietuvos Respublikos civiliniu kodeksu, Lietuvos Respublikos socialinių paslaugų įstatymu, Lietuvos Respublikos vaiko teisių apsaugos pagrindų įstatymu, Vaiko globos organizavimo nuostatais, patvirtintais Lietuvos Respublikos Vyriausybės 2002 m. kovo 27 d. nutarimu Nr. 405 „Dėl Vaiko globos organizavimo nuostatų patvirtinimo“, Vaiko laikinosios globos (rūpybos) nuostatais, patvirtintais Lietuvos Respublikos socialinės apsaugos ir darbo ministro 2012 m. gruodžio 3 d. įsakymu Nr. A1-548 „Dėl Lietuvos Respublikos socialinės apsaugos ir darbo ministro 2002 m. balandžio 18 d. įsakymo Nr. 56 „Dėl vaiko laikinosios globos (rūpybos) nuostatų patvirtinimo“ pakeitimo“,  </w:t>
      </w:r>
      <w:r w:rsidR="001E2BB1" w:rsidRPr="00FF1C65">
        <w:t xml:space="preserve">Globėjų (rūpintojų)  ir įtėvių paieškos, rengimo atrankos, konsultavimo ir pagalbos </w:t>
      </w:r>
      <w:r w:rsidR="008A7D65" w:rsidRPr="00FF1C65">
        <w:t xml:space="preserve">jiems paslaugų teikimo rekomendacijomis, patvirtintomis </w:t>
      </w:r>
      <w:r w:rsidR="001E2BB1" w:rsidRPr="00FF1C65">
        <w:t xml:space="preserve">  Valstybės vaiko teisių apsaugos ir įvaikinimo tarnybos prie Socialinės apsaugos ir darbo ministerijos direktoriaus 2011 m. birželio 22 d. įsakymu </w:t>
      </w:r>
      <w:r w:rsidR="008A7D65" w:rsidRPr="00FF1C65">
        <w:t xml:space="preserve">Nr. BV-16 „ Dėl Globėjų (rūpintojų)  ir įtėvių paieškos, rengimo atrankos, konsultavimo ir pagalbos jiems paslaugų teikimo rekomendacijų patvirtinimo“  </w:t>
      </w:r>
      <w:r w:rsidRPr="00FF1C65">
        <w:t>ir kitais teisės aktais.</w:t>
      </w:r>
    </w:p>
    <w:p w:rsidR="00643BAC" w:rsidRPr="00FF1C65" w:rsidRDefault="00643BAC" w:rsidP="00FF1C65">
      <w:pPr>
        <w:jc w:val="both"/>
      </w:pPr>
      <w:r w:rsidRPr="00FF1C65">
        <w:t xml:space="preserve"> </w:t>
      </w:r>
      <w:r w:rsidRPr="00FF1C65">
        <w:tab/>
        <w:t xml:space="preserve">3. Šiame Tvarkos apraše vartojamos sąvokos: </w:t>
      </w:r>
    </w:p>
    <w:p w:rsidR="00C72302" w:rsidRPr="00FF1C65" w:rsidRDefault="00643BAC" w:rsidP="00FF1C65">
      <w:pPr>
        <w:jc w:val="both"/>
      </w:pPr>
      <w:r w:rsidRPr="00FF1C65">
        <w:tab/>
        <w:t>3.1.</w:t>
      </w:r>
      <w:r w:rsidR="009838E9" w:rsidRPr="00FF1C65">
        <w:t xml:space="preserve"> </w:t>
      </w:r>
      <w:r w:rsidR="009838E9" w:rsidRPr="009A41BE">
        <w:rPr>
          <w:b/>
        </w:rPr>
        <w:t>Bu</w:t>
      </w:r>
      <w:r w:rsidR="00C72302" w:rsidRPr="009A41BE">
        <w:rPr>
          <w:b/>
        </w:rPr>
        <w:t>dintis  globotojas</w:t>
      </w:r>
      <w:r w:rsidRPr="00FF1C65">
        <w:t xml:space="preserve"> – fizinis asmuo, </w:t>
      </w:r>
      <w:r w:rsidR="00C72302" w:rsidRPr="00FF1C65">
        <w:t>atitinkantis Lietuvos Respublikos civiliniame kodekse globėjui (rūpintojui) keliamus reikalavimus,</w:t>
      </w:r>
      <w:r w:rsidRPr="00FF1C65">
        <w:t xml:space="preserve"> iš</w:t>
      </w:r>
      <w:r w:rsidR="00C72302" w:rsidRPr="00FF1C65">
        <w:t xml:space="preserve">klausęs globėjų ir įtėvių mokymus </w:t>
      </w:r>
      <w:r w:rsidRPr="00FF1C65">
        <w:t xml:space="preserve"> ir </w:t>
      </w:r>
      <w:r w:rsidR="00C72302" w:rsidRPr="00FF1C65">
        <w:t xml:space="preserve">budinčių globotojų </w:t>
      </w:r>
      <w:r w:rsidRPr="00FF1C65">
        <w:t xml:space="preserve">konsultavimo kursus, </w:t>
      </w:r>
      <w:r w:rsidR="00C72302" w:rsidRPr="00FF1C65">
        <w:t xml:space="preserve">pagal su globos centru sudarytą tarpusavio bendradarbiavimo ir paslaugų teikimo sutartį prižiūrintis likusius be tėvų globos vaikus </w:t>
      </w:r>
      <w:r w:rsidRPr="00FF1C65">
        <w:t xml:space="preserve"> su kuriais nėra susietas giminystės ryšiais</w:t>
      </w:r>
      <w:r w:rsidR="00C72302" w:rsidRPr="00FF1C65">
        <w:t>.</w:t>
      </w:r>
    </w:p>
    <w:p w:rsidR="009838E9" w:rsidRPr="00FF1C65" w:rsidRDefault="00C72302" w:rsidP="00FF1C65">
      <w:pPr>
        <w:jc w:val="both"/>
      </w:pPr>
      <w:r w:rsidRPr="00FF1C65">
        <w:t>Budintis globotojas veiklą vykdo pa</w:t>
      </w:r>
      <w:r w:rsidR="009838E9" w:rsidRPr="00FF1C65">
        <w:t>gal individualios veiklos pažymėjimą.</w:t>
      </w:r>
    </w:p>
    <w:p w:rsidR="009838E9" w:rsidRPr="00FF1C65" w:rsidRDefault="00643BAC" w:rsidP="00FF1C65">
      <w:pPr>
        <w:jc w:val="both"/>
      </w:pPr>
      <w:r w:rsidRPr="00FF1C65">
        <w:tab/>
        <w:t xml:space="preserve">3.2. </w:t>
      </w:r>
      <w:r w:rsidR="009838E9" w:rsidRPr="009A41BE">
        <w:rPr>
          <w:b/>
        </w:rPr>
        <w:t>Globos centras</w:t>
      </w:r>
      <w:r w:rsidR="009838E9" w:rsidRPr="00FF1C65">
        <w:t xml:space="preserve"> – </w:t>
      </w:r>
      <w:r w:rsidR="00840D67" w:rsidRPr="00FF1C65">
        <w:t>Panevėžio rajono vaikų globos namai, kurie pagal tarpusavio bendradarbiavimo ir paslaugų</w:t>
      </w:r>
      <w:r w:rsidR="008F6ECF">
        <w:t xml:space="preserve"> teikimo sutartį perduoda likusį</w:t>
      </w:r>
      <w:r w:rsidR="00840D67" w:rsidRPr="00FF1C65">
        <w:t xml:space="preserve"> be tėvų globos vaiką prižiūrėti budinčiam globotojui,  teikia ir organizuoja socialines paslaugas bei kitą pagalbą pagal poreikį vaikui ir budinčiam globotojui, taip pat kitokią pagalbą vaiko tėvams, siekiant grąžinti vaiką į šeimą.</w:t>
      </w:r>
    </w:p>
    <w:p w:rsidR="008F6ECF" w:rsidRDefault="00B93B24" w:rsidP="00FF1C65">
      <w:pPr>
        <w:jc w:val="both"/>
      </w:pPr>
      <w:r w:rsidRPr="00FF1C65">
        <w:tab/>
        <w:t xml:space="preserve">3.3. </w:t>
      </w:r>
      <w:r w:rsidRPr="009A41BE">
        <w:rPr>
          <w:b/>
        </w:rPr>
        <w:t>Apgyvendinimo išmoka</w:t>
      </w:r>
      <w:r w:rsidRPr="00FF1C65">
        <w:t xml:space="preserve"> – vienkartinė nustatyto dydžio išmoka budinčiam globotojui</w:t>
      </w:r>
      <w:r w:rsidR="009A41BE">
        <w:t xml:space="preserve"> (rūpinto</w:t>
      </w:r>
      <w:r w:rsidR="0055576D">
        <w:t>jui) globojamo</w:t>
      </w:r>
      <w:r w:rsidR="00D306B5">
        <w:t xml:space="preserve"> </w:t>
      </w:r>
      <w:r w:rsidR="0055576D">
        <w:t xml:space="preserve">(rūpinamo) vaiko </w:t>
      </w:r>
      <w:r w:rsidR="0055576D" w:rsidRPr="00FF1C65">
        <w:t xml:space="preserve"> gyvenimo sąlygoms pritaikyti ir būtiniausiems buities reikmenims įsigyti,</w:t>
      </w:r>
      <w:r w:rsidR="0055576D" w:rsidRPr="0055576D">
        <w:t xml:space="preserve"> </w:t>
      </w:r>
      <w:r w:rsidR="0055576D" w:rsidRPr="00FF1C65">
        <w:t xml:space="preserve">siekiant tinkamai organizuoti </w:t>
      </w:r>
      <w:r w:rsidR="0055576D">
        <w:t xml:space="preserve">trumpalaikę </w:t>
      </w:r>
      <w:r w:rsidR="0055576D" w:rsidRPr="00FF1C65">
        <w:t xml:space="preserve"> globą</w:t>
      </w:r>
      <w:r w:rsidR="0055576D">
        <w:t xml:space="preserve"> (rūpybą)</w:t>
      </w:r>
      <w:r w:rsidR="009A41BE">
        <w:t>.</w:t>
      </w:r>
    </w:p>
    <w:p w:rsidR="00643BAC" w:rsidRPr="00FF1C65" w:rsidRDefault="009A41BE" w:rsidP="009A41BE">
      <w:pPr>
        <w:ind w:firstLine="709"/>
        <w:jc w:val="both"/>
      </w:pPr>
      <w:r>
        <w:t xml:space="preserve">4. </w:t>
      </w:r>
      <w:r w:rsidR="00643BAC" w:rsidRPr="00FF1C65">
        <w:t xml:space="preserve">Kitos Tvarkos apraše vartojamos sąvokos atitinka Lietuvos Respublikos civiliniame kodekse ir Lietuvos Respublikos socialinių paslaugų įstatyme apibrėžtas sąvokas. </w:t>
      </w:r>
    </w:p>
    <w:p w:rsidR="00643BAC" w:rsidRPr="00FF1C65" w:rsidRDefault="00643BAC" w:rsidP="00FF1C65">
      <w:pPr>
        <w:jc w:val="both"/>
      </w:pPr>
      <w:r w:rsidRPr="00FF1C65">
        <w:tab/>
      </w:r>
      <w:r w:rsidR="000760CE" w:rsidRPr="00FF1C65">
        <w:t>5. Budinčiu globotoju</w:t>
      </w:r>
      <w:r w:rsidRPr="00FF1C65">
        <w:t xml:space="preserve"> asmuo sk</w:t>
      </w:r>
      <w:r w:rsidR="000760CE" w:rsidRPr="00FF1C65">
        <w:t xml:space="preserve">iriamas tik tada, kai </w:t>
      </w:r>
      <w:r w:rsidRPr="00FF1C65">
        <w:t xml:space="preserve"> globėju (rūpintoju) šeimoje pagal Lietuvos Respublikos civilinio kodekso nuostatas negali būti skiriamas vaiko artimasis giminaitis</w:t>
      </w:r>
      <w:r w:rsidR="009A41BE">
        <w:t>.</w:t>
      </w:r>
      <w:r w:rsidRPr="00FF1C65">
        <w:t xml:space="preserve"> </w:t>
      </w:r>
    </w:p>
    <w:p w:rsidR="00643BAC" w:rsidRPr="00FF1C65" w:rsidRDefault="00643BAC" w:rsidP="00FF1C65">
      <w:pPr>
        <w:jc w:val="both"/>
      </w:pPr>
    </w:p>
    <w:p w:rsidR="00643BAC" w:rsidRPr="00396C28" w:rsidRDefault="00643BAC" w:rsidP="00396C28">
      <w:pPr>
        <w:jc w:val="center"/>
        <w:rPr>
          <w:b/>
        </w:rPr>
      </w:pPr>
      <w:r w:rsidRPr="00396C28">
        <w:rPr>
          <w:b/>
        </w:rPr>
        <w:t>II SKYRIUS</w:t>
      </w:r>
    </w:p>
    <w:p w:rsidR="00643BAC" w:rsidRPr="00396C28" w:rsidRDefault="00B93B24" w:rsidP="00396C28">
      <w:pPr>
        <w:jc w:val="center"/>
        <w:rPr>
          <w:b/>
        </w:rPr>
      </w:pPr>
      <w:r w:rsidRPr="00396C28">
        <w:rPr>
          <w:b/>
        </w:rPr>
        <w:t xml:space="preserve">TRUMPALAIKĖS SOCIALINĖS </w:t>
      </w:r>
      <w:r w:rsidR="00643BAC" w:rsidRPr="00396C28">
        <w:rPr>
          <w:b/>
        </w:rPr>
        <w:t xml:space="preserve">GLOBOS </w:t>
      </w:r>
      <w:r w:rsidRPr="00396C28">
        <w:rPr>
          <w:b/>
        </w:rPr>
        <w:t xml:space="preserve">(RŪPYBOS) </w:t>
      </w:r>
      <w:r w:rsidR="00643BAC" w:rsidRPr="00396C28">
        <w:rPr>
          <w:b/>
        </w:rPr>
        <w:t xml:space="preserve">ORGANIZAVIMAS </w:t>
      </w:r>
      <w:r w:rsidRPr="00396C28">
        <w:rPr>
          <w:b/>
        </w:rPr>
        <w:t xml:space="preserve">BUDINČIO GLOBOTOJO (RŪPINTOJO) </w:t>
      </w:r>
      <w:r w:rsidR="00643BAC" w:rsidRPr="00396C28">
        <w:rPr>
          <w:b/>
        </w:rPr>
        <w:t xml:space="preserve"> ŠEIMOJE</w:t>
      </w:r>
    </w:p>
    <w:p w:rsidR="00643BAC" w:rsidRPr="00FF1C65" w:rsidRDefault="00643BAC" w:rsidP="00FF1C65">
      <w:pPr>
        <w:jc w:val="both"/>
      </w:pPr>
    </w:p>
    <w:p w:rsidR="00C545FD" w:rsidRDefault="00643BAC" w:rsidP="00576992">
      <w:pPr>
        <w:jc w:val="both"/>
      </w:pPr>
      <w:r w:rsidRPr="00FF1C65">
        <w:tab/>
      </w:r>
      <w:r w:rsidR="00250E73" w:rsidRPr="00FF1C65">
        <w:t>6. Budintis globotojas  (rūpintojas)</w:t>
      </w:r>
      <w:r w:rsidRPr="00FF1C65">
        <w:t xml:space="preserve"> globoja  be tėvų globos likusius</w:t>
      </w:r>
      <w:r w:rsidR="00250E73" w:rsidRPr="00FF1C65">
        <w:t xml:space="preserve"> vaikus</w:t>
      </w:r>
      <w:r w:rsidRPr="00FF1C65">
        <w:t xml:space="preserve"> nuo gimimo iki 18 metų</w:t>
      </w:r>
      <w:r w:rsidR="00250E73" w:rsidRPr="00FF1C65">
        <w:t xml:space="preserve">, savo šeimoje. Budinčio globotojo </w:t>
      </w:r>
      <w:r w:rsidRPr="00FF1C65">
        <w:t xml:space="preserve"> šeimoje gali būti apgyvendinama nuo 1 iki 3 vaikų. Vaikų skaičius neribojamas, kai</w:t>
      </w:r>
      <w:r w:rsidR="00576992">
        <w:t xml:space="preserve"> </w:t>
      </w:r>
      <w:r w:rsidRPr="00FF1C65">
        <w:t xml:space="preserve"> paimami</w:t>
      </w:r>
      <w:r w:rsidR="00576992">
        <w:t xml:space="preserve"> </w:t>
      </w:r>
      <w:r w:rsidRPr="00FF1C65">
        <w:t xml:space="preserve"> vaikai</w:t>
      </w:r>
      <w:r w:rsidR="00576992">
        <w:t xml:space="preserve"> </w:t>
      </w:r>
      <w:r w:rsidRPr="00FF1C65">
        <w:t xml:space="preserve"> iš</w:t>
      </w:r>
      <w:r w:rsidR="00576992">
        <w:t xml:space="preserve"> </w:t>
      </w:r>
      <w:r w:rsidRPr="00FF1C65">
        <w:t xml:space="preserve"> vienos</w:t>
      </w:r>
      <w:r w:rsidR="00576992">
        <w:t xml:space="preserve"> </w:t>
      </w:r>
      <w:r w:rsidRPr="00FF1C65">
        <w:t xml:space="preserve"> šeimos.</w:t>
      </w:r>
      <w:r w:rsidR="00250E73" w:rsidRPr="00FF1C65">
        <w:t xml:space="preserve"> </w:t>
      </w:r>
      <w:r w:rsidR="00576992">
        <w:t xml:space="preserve"> </w:t>
      </w:r>
      <w:r w:rsidR="00250E73" w:rsidRPr="00FF1C65">
        <w:t>Trumpalaikė socialinė globa (rūpyba)</w:t>
      </w:r>
      <w:r w:rsidRPr="00FF1C65">
        <w:t xml:space="preserve"> gali trukti iki</w:t>
      </w:r>
      <w:r w:rsidR="00250E73" w:rsidRPr="00FF1C65">
        <w:t xml:space="preserve"> 12 </w:t>
      </w:r>
    </w:p>
    <w:p w:rsidR="00643BAC" w:rsidRDefault="00250E73" w:rsidP="00FF1C65">
      <w:pPr>
        <w:jc w:val="both"/>
      </w:pPr>
      <w:r w:rsidRPr="00FF1C65">
        <w:t xml:space="preserve">mėnesių. Budintis globotojas </w:t>
      </w:r>
      <w:r w:rsidR="00643BAC" w:rsidRPr="00FF1C65">
        <w:t xml:space="preserve"> privalo priimti vaikus į savo šeimą bet kuriuo paros metu.</w:t>
      </w:r>
    </w:p>
    <w:p w:rsidR="00576992" w:rsidRPr="00FF1C65" w:rsidRDefault="00576992" w:rsidP="00576992">
      <w:pPr>
        <w:jc w:val="center"/>
      </w:pPr>
      <w:r>
        <w:lastRenderedPageBreak/>
        <w:t>2</w:t>
      </w:r>
    </w:p>
    <w:p w:rsidR="00FE78B6" w:rsidRPr="00FF1C65" w:rsidRDefault="00643BAC" w:rsidP="00FF1C65">
      <w:pPr>
        <w:jc w:val="both"/>
      </w:pPr>
      <w:r w:rsidRPr="00FF1C65">
        <w:tab/>
      </w:r>
      <w:r w:rsidR="00250E73" w:rsidRPr="00FF1C65">
        <w:t>7. Budinčio globotojo</w:t>
      </w:r>
      <w:r w:rsidR="009A41BE">
        <w:t xml:space="preserve"> (rūpintojo)</w:t>
      </w:r>
      <w:r w:rsidR="00250E73" w:rsidRPr="00FF1C65">
        <w:t xml:space="preserve"> </w:t>
      </w:r>
      <w:r w:rsidRPr="00FF1C65">
        <w:t xml:space="preserve">šeimoje apgyvendinamas vaikas, kuris yra paimtas iš vaiko atstovų pagal įstatymą iš jam nesaugios aplinkos. </w:t>
      </w:r>
      <w:r w:rsidR="009A41BE">
        <w:t xml:space="preserve">Vaiko budinčiu globotoju (rūpintoju) asmuo skiriamas savivaldybės administracijos direktoriaus įsakymu </w:t>
      </w:r>
      <w:r w:rsidR="007C437C">
        <w:t>Vaiko teisių apsaugos skyriaus (toliau –VTAS)</w:t>
      </w:r>
      <w:r w:rsidR="009A41BE">
        <w:t xml:space="preserve"> teikimu.</w:t>
      </w:r>
    </w:p>
    <w:p w:rsidR="00643BAC" w:rsidRPr="00FF1C65" w:rsidRDefault="00643BAC" w:rsidP="00FF1C65">
      <w:pPr>
        <w:jc w:val="both"/>
      </w:pPr>
      <w:r w:rsidRPr="00FF1C65">
        <w:tab/>
        <w:t>8</w:t>
      </w:r>
      <w:r w:rsidR="008527F0" w:rsidRPr="00FF1C65">
        <w:t xml:space="preserve">. </w:t>
      </w:r>
      <w:r w:rsidRPr="00FF1C65">
        <w:t xml:space="preserve">Asmuo, siekdamas tapti </w:t>
      </w:r>
      <w:r w:rsidR="008E38A1" w:rsidRPr="00FF1C65">
        <w:t>budinčiu globotoju</w:t>
      </w:r>
      <w:r w:rsidR="009A41BE">
        <w:t xml:space="preserve"> (rūpintoju)</w:t>
      </w:r>
      <w:r w:rsidRPr="00FF1C65">
        <w:t xml:space="preserve">, </w:t>
      </w:r>
      <w:r w:rsidR="008E38A1" w:rsidRPr="00FF1C65">
        <w:t xml:space="preserve">turi kreiptis </w:t>
      </w:r>
      <w:r w:rsidRPr="00FF1C65">
        <w:t xml:space="preserve"> į </w:t>
      </w:r>
      <w:r w:rsidR="008E38A1" w:rsidRPr="00FF1C65">
        <w:t>Panevėžio</w:t>
      </w:r>
      <w:r w:rsidRPr="00FF1C65">
        <w:t xml:space="preserve"> rajono savivaldybės administracijos </w:t>
      </w:r>
      <w:r w:rsidR="008E38A1" w:rsidRPr="00FF1C65">
        <w:t>VTAS ir pateikti</w:t>
      </w:r>
      <w:r w:rsidRPr="00FF1C65">
        <w:t xml:space="preserve"> žemiau nurodytus dokumentus:</w:t>
      </w:r>
    </w:p>
    <w:p w:rsidR="00643BAC" w:rsidRPr="00FF1C65" w:rsidRDefault="00643BAC" w:rsidP="00FF1C65">
      <w:pPr>
        <w:jc w:val="both"/>
      </w:pPr>
      <w:r w:rsidRPr="00FF1C65">
        <w:tab/>
        <w:t xml:space="preserve">8.1. rašytinį prašymą, patvirtintą </w:t>
      </w:r>
      <w:r w:rsidR="008E38A1" w:rsidRPr="00FF1C65">
        <w:t>Panevėžio</w:t>
      </w:r>
      <w:r w:rsidRPr="00FF1C65">
        <w:t xml:space="preserve"> rajono savivaldybės administracijos direktoriaus (toliau – Administracijos direktorius) įsakymu, kuriame nurodo savo vardą, pavardę, gimimo datą, gyvenamąją vietą, darbovietę, šeiminę ir materialinę padėtį (gali būti nedarbiniuose santykiuose), išlaikomų asmenų skaičių, šeimos sudėtį, socialinės globos (rūpybos) motyvus;</w:t>
      </w:r>
    </w:p>
    <w:p w:rsidR="00643BAC" w:rsidRPr="00FF1C65" w:rsidRDefault="00643BAC" w:rsidP="00FF1C65">
      <w:pPr>
        <w:jc w:val="both"/>
      </w:pPr>
      <w:r w:rsidRPr="00FF1C65">
        <w:tab/>
        <w:t>8.2. asmens tapatybę patvirtinantį dokumentą ar jo kopiją;</w:t>
      </w:r>
    </w:p>
    <w:p w:rsidR="00643BAC" w:rsidRPr="00FF1C65" w:rsidRDefault="00643BAC" w:rsidP="00FF1C65">
      <w:pPr>
        <w:jc w:val="both"/>
      </w:pPr>
      <w:r w:rsidRPr="00FF1C65">
        <w:tab/>
        <w:t>8.3. Lietuvos Respublikos sveikatos apsaugos ministro nustatytos formos sveikatos pažymėjimą, kuris patvirtintų, kad fizinis asmuo neserga ligomis, kurių sąrašą teisės aktų nustatyta tvarka tvirtina Lietuvos Respublikos Vyriausybės įgaliota institucija;</w:t>
      </w:r>
    </w:p>
    <w:p w:rsidR="00643BAC" w:rsidRPr="00FF1C65" w:rsidRDefault="00643BAC" w:rsidP="00FF1C65">
      <w:pPr>
        <w:jc w:val="both"/>
      </w:pPr>
      <w:r w:rsidRPr="00FF1C65">
        <w:tab/>
        <w:t xml:space="preserve">8.4. kartu gyvenančių, vyresnių kaip 16 metų, asmenų rašytinius sutikimus dėl to, kad fizinis asmuo taptų </w:t>
      </w:r>
      <w:r w:rsidR="007C437C">
        <w:t>budinčiu globotoju (rūpintoju)</w:t>
      </w:r>
      <w:r w:rsidRPr="00FF1C65">
        <w:t>.</w:t>
      </w:r>
    </w:p>
    <w:p w:rsidR="00643BAC" w:rsidRPr="00FF1C65" w:rsidRDefault="00643BAC" w:rsidP="00FF1C65">
      <w:pPr>
        <w:jc w:val="both"/>
      </w:pPr>
      <w:r w:rsidRPr="00FF1C65">
        <w:tab/>
        <w:t xml:space="preserve">9. Asmuo, siekdamas tapti </w:t>
      </w:r>
      <w:r w:rsidR="00FE78B6" w:rsidRPr="00FF1C65">
        <w:t>budinčiu globotoju (rūpintoju)</w:t>
      </w:r>
      <w:r w:rsidRPr="00FF1C65">
        <w:t>, dalyvauja Globėjų (rūpintojų) ir įtėvių rengimo programoje „GIMK“ (toliau ─ GIMK), gauna teigiamą išvadą ir pažymėjimą.</w:t>
      </w:r>
    </w:p>
    <w:p w:rsidR="00643BAC" w:rsidRPr="00FF1C65" w:rsidRDefault="00643BAC" w:rsidP="00FF1C65">
      <w:pPr>
        <w:jc w:val="both"/>
      </w:pPr>
      <w:r w:rsidRPr="00FF1C65">
        <w:tab/>
        <w:t>10. VTAS:</w:t>
      </w:r>
    </w:p>
    <w:p w:rsidR="00643BAC" w:rsidRPr="00FF1C65" w:rsidRDefault="00643BAC" w:rsidP="00FF1C65">
      <w:pPr>
        <w:jc w:val="both"/>
      </w:pPr>
      <w:r w:rsidRPr="00FF1C65">
        <w:tab/>
        <w:t xml:space="preserve">10.1. </w:t>
      </w:r>
      <w:r w:rsidR="008E38A1" w:rsidRPr="00FF1C65">
        <w:t>atlieka fizinio asmens pradinį įvertinimą, nustato, ar asmuo, siekiantis tapti budinčiu globotoju, atitinka</w:t>
      </w:r>
      <w:r w:rsidR="003F1F47" w:rsidRPr="00FF1C65">
        <w:t xml:space="preserve"> formaliuosius </w:t>
      </w:r>
      <w:r w:rsidR="008E38A1" w:rsidRPr="00FF1C65">
        <w:t xml:space="preserve"> globėjui </w:t>
      </w:r>
      <w:r w:rsidR="003F1F47" w:rsidRPr="00FF1C65">
        <w:t xml:space="preserve">(rūpintojui) </w:t>
      </w:r>
      <w:r w:rsidR="008E38A1" w:rsidRPr="00FF1C65">
        <w:t xml:space="preserve">taikomus  reikalavimus pagal </w:t>
      </w:r>
      <w:r w:rsidR="003F1F47" w:rsidRPr="00FF1C65">
        <w:t xml:space="preserve"> </w:t>
      </w:r>
      <w:r w:rsidR="005A28B7" w:rsidRPr="00FF1C65">
        <w:t>Lietuvos Respublikos civilinio kodekso nustatytus reikalavimus;</w:t>
      </w:r>
    </w:p>
    <w:p w:rsidR="00643BAC" w:rsidRPr="00FF1C65" w:rsidRDefault="00643BAC" w:rsidP="00FF1C65">
      <w:pPr>
        <w:jc w:val="both"/>
      </w:pPr>
      <w:r w:rsidRPr="00FF1C65">
        <w:tab/>
        <w:t>10.2. pr</w:t>
      </w:r>
      <w:r w:rsidR="005A28B7" w:rsidRPr="00FF1C65">
        <w:t xml:space="preserve">iėmus </w:t>
      </w:r>
      <w:r w:rsidRPr="00FF1C65">
        <w:t xml:space="preserve">sprendimą dėl asmens teigiamo pradinio įvertinimo, persiunčia duomenis apie asmenį </w:t>
      </w:r>
      <w:r w:rsidR="008A233C" w:rsidRPr="00FF1C65">
        <w:t>Globos</w:t>
      </w:r>
      <w:r w:rsidR="00660463" w:rsidRPr="00FF1C65">
        <w:t xml:space="preserve"> centrui </w:t>
      </w:r>
      <w:r w:rsidRPr="00FF1C65">
        <w:t>dėl globėjų / įtėvių mokymo organizavimo;</w:t>
      </w:r>
    </w:p>
    <w:p w:rsidR="00643BAC" w:rsidRPr="00FF1C65" w:rsidRDefault="005A28B7" w:rsidP="00FF1C65">
      <w:pPr>
        <w:jc w:val="both"/>
      </w:pPr>
      <w:r w:rsidRPr="00FF1C65">
        <w:tab/>
        <w:t>10.3. gavus</w:t>
      </w:r>
      <w:r w:rsidR="00643BAC" w:rsidRPr="00FF1C65">
        <w:t xml:space="preserve"> </w:t>
      </w:r>
      <w:r w:rsidR="00660463" w:rsidRPr="00FF1C65">
        <w:t xml:space="preserve">teigiamą </w:t>
      </w:r>
      <w:r w:rsidR="00643BAC" w:rsidRPr="00FF1C65">
        <w:t xml:space="preserve">išvadą iš </w:t>
      </w:r>
      <w:r w:rsidRPr="00FF1C65">
        <w:t>atestuotų socialinių darbuotojų pagal GIMK programą</w:t>
      </w:r>
      <w:r w:rsidR="00660463" w:rsidRPr="00FF1C65">
        <w:t xml:space="preserve">, priima sprendimą dėl </w:t>
      </w:r>
      <w:r w:rsidR="00EC1C22" w:rsidRPr="00FF1C65">
        <w:t>asmens tinkamumo tapti vaiko globėju</w:t>
      </w:r>
      <w:r w:rsidR="00643BAC" w:rsidRPr="00FF1C65">
        <w:t>;</w:t>
      </w:r>
    </w:p>
    <w:p w:rsidR="00643BAC" w:rsidRPr="00FF1C65" w:rsidRDefault="00643BAC" w:rsidP="00FF1C65">
      <w:pPr>
        <w:jc w:val="both"/>
      </w:pPr>
      <w:r w:rsidRPr="00FF1C65">
        <w:tab/>
        <w:t xml:space="preserve">10.4. apgyvendina vaiką, paimtą iš jam nesaugios aplinkos, </w:t>
      </w:r>
      <w:r w:rsidR="00EC1C22" w:rsidRPr="00FF1C65">
        <w:t xml:space="preserve">budinčio globotojo (rūpintojo) </w:t>
      </w:r>
      <w:r w:rsidRPr="00FF1C65">
        <w:t xml:space="preserve"> šeimoje ir užpildo Vaiko paėmimo ir laikino apgyvendinimo aktą ir apie tai informuoja Socialinės paramos skyrių;</w:t>
      </w:r>
    </w:p>
    <w:p w:rsidR="00EC1C22" w:rsidRPr="00FF1C65" w:rsidRDefault="00643BAC" w:rsidP="00FF1C65">
      <w:pPr>
        <w:jc w:val="both"/>
      </w:pPr>
      <w:r w:rsidRPr="00FF1C65">
        <w:tab/>
        <w:t>10.5.</w:t>
      </w:r>
      <w:r w:rsidR="00EC1C22" w:rsidRPr="00FF1C65">
        <w:t xml:space="preserve"> rengia Administracijos direktoriaus  įsakymo projektą dėl vaiko globėjo paskyrimo;</w:t>
      </w:r>
    </w:p>
    <w:p w:rsidR="00643BAC" w:rsidRPr="00FF1C65" w:rsidRDefault="00643BAC" w:rsidP="00FF1C65">
      <w:pPr>
        <w:jc w:val="both"/>
      </w:pPr>
      <w:r w:rsidRPr="00FF1C65">
        <w:tab/>
        <w:t xml:space="preserve">10.6. rengia Vaiko </w:t>
      </w:r>
      <w:r w:rsidR="00EC1C22" w:rsidRPr="00FF1C65">
        <w:t>trumpalaikės</w:t>
      </w:r>
      <w:r w:rsidRPr="00FF1C65">
        <w:t xml:space="preserve"> globos (rūpybos) planą;</w:t>
      </w:r>
    </w:p>
    <w:p w:rsidR="00643BAC" w:rsidRPr="00FF1C65" w:rsidRDefault="00643BAC" w:rsidP="00FF1C65">
      <w:pPr>
        <w:jc w:val="both"/>
      </w:pPr>
      <w:r w:rsidRPr="00FF1C65">
        <w:tab/>
        <w:t xml:space="preserve">10.7. </w:t>
      </w:r>
      <w:r w:rsidR="00EC1C22" w:rsidRPr="00FF1C65">
        <w:t>teikia ar organizuoja tęstinę pagalbą budinčiam globotojui ir jo prižiūrimiems vaikams;</w:t>
      </w:r>
    </w:p>
    <w:p w:rsidR="00643BAC" w:rsidRPr="00FF1C65" w:rsidRDefault="00643BAC" w:rsidP="00FF1C65">
      <w:pPr>
        <w:jc w:val="both"/>
      </w:pPr>
      <w:r w:rsidRPr="00FF1C65">
        <w:tab/>
        <w:t>10.8. priėmus sprendimą grąžinti vaiką į šeimą, surašo Vaiko grąžinimo aktą</w:t>
      </w:r>
      <w:r w:rsidR="00EC1C22" w:rsidRPr="00FF1C65">
        <w:t>.</w:t>
      </w:r>
    </w:p>
    <w:p w:rsidR="008A233C" w:rsidRPr="00FF1C65" w:rsidRDefault="00643BAC" w:rsidP="00FF1C65">
      <w:pPr>
        <w:jc w:val="both"/>
      </w:pPr>
      <w:r w:rsidRPr="00FF1C65">
        <w:tab/>
      </w:r>
      <w:r w:rsidR="008A233C" w:rsidRPr="00FF1C65">
        <w:t xml:space="preserve">11. Globos centras organizuodamas globėjų veiklą vykdo šias funkcijas: </w:t>
      </w:r>
      <w:r w:rsidRPr="00FF1C65">
        <w:tab/>
      </w:r>
    </w:p>
    <w:p w:rsidR="00643BAC" w:rsidRPr="00FF1C65" w:rsidRDefault="008A233C" w:rsidP="00FF1C65">
      <w:pPr>
        <w:jc w:val="both"/>
      </w:pPr>
      <w:r w:rsidRPr="00FF1C65">
        <w:tab/>
        <w:t xml:space="preserve">11.1. </w:t>
      </w:r>
      <w:r w:rsidR="00643BAC" w:rsidRPr="00FF1C65">
        <w:t xml:space="preserve"> </w:t>
      </w:r>
      <w:r w:rsidRPr="00FF1C65">
        <w:t>budinčių globotojų paiešką, parengimą (mokymą), atranką</w:t>
      </w:r>
      <w:r w:rsidR="00451F80" w:rsidRPr="00FF1C65">
        <w:t>,  teikia VTAS išvadą dėl profesionalaus globėjo pasirengimo vaiko globai</w:t>
      </w:r>
      <w:r w:rsidRPr="00FF1C65">
        <w:t>;</w:t>
      </w:r>
    </w:p>
    <w:p w:rsidR="008A233C" w:rsidRPr="00FF1C65" w:rsidRDefault="008A233C" w:rsidP="00FF1C65">
      <w:pPr>
        <w:jc w:val="both"/>
      </w:pPr>
      <w:r w:rsidRPr="00FF1C65">
        <w:tab/>
        <w:t>11.2. dalyvauja planuojant vaiko trumpalaikę globą (rūpybą) ir jos peržiūrose bei užtikrinant jos įgyvendinimą;</w:t>
      </w:r>
    </w:p>
    <w:p w:rsidR="00D61864" w:rsidRPr="00FF1C65" w:rsidRDefault="008A233C" w:rsidP="00FF1C65">
      <w:pPr>
        <w:jc w:val="both"/>
      </w:pPr>
      <w:r w:rsidRPr="00FF1C65">
        <w:tab/>
        <w:t>11.3. reguliariai lankosi  budinčio g</w:t>
      </w:r>
      <w:r w:rsidR="00D61864" w:rsidRPr="00FF1C65">
        <w:t>lobotojo (rūpintojo) šeimoje ir konsultuoja visą paslaugos teikimo laikotarpį;</w:t>
      </w:r>
    </w:p>
    <w:p w:rsidR="00D61864" w:rsidRPr="00FF1C65" w:rsidRDefault="00D61864" w:rsidP="00FF1C65">
      <w:pPr>
        <w:jc w:val="both"/>
      </w:pPr>
      <w:r w:rsidRPr="00FF1C65">
        <w:tab/>
        <w:t>11.4. dirba  socialinį darbą su biologine vaiko šeima, organizuoja vaiko ir tėvų susitikimus ir kt.;</w:t>
      </w:r>
    </w:p>
    <w:p w:rsidR="00DD484E" w:rsidRPr="00FF1C65" w:rsidRDefault="00D61864" w:rsidP="00FF1C65">
      <w:pPr>
        <w:jc w:val="both"/>
      </w:pPr>
      <w:r w:rsidRPr="00FF1C65">
        <w:tab/>
        <w:t>11.5. teikia pagalbą budinčiam glo</w:t>
      </w:r>
      <w:r w:rsidR="00DD484E" w:rsidRPr="00FF1C65">
        <w:t>botojui (rūpintojui) organizuojant vaikui švietimo, sveikatos, socialines ir kt. paslaugas;</w:t>
      </w:r>
    </w:p>
    <w:p w:rsidR="00DD484E" w:rsidRPr="00FF1C65" w:rsidRDefault="00DD484E" w:rsidP="00FF1C65">
      <w:pPr>
        <w:jc w:val="both"/>
      </w:pPr>
      <w:r w:rsidRPr="00FF1C65">
        <w:tab/>
        <w:t xml:space="preserve">11.6. organizuoja </w:t>
      </w:r>
      <w:proofErr w:type="spellStart"/>
      <w:r w:rsidRPr="00FF1C65">
        <w:t>savipagalbos</w:t>
      </w:r>
      <w:proofErr w:type="spellEnd"/>
      <w:r w:rsidRPr="00FF1C65">
        <w:t xml:space="preserve"> grupes, tęstinius mokymu</w:t>
      </w:r>
      <w:r w:rsidR="007C437C">
        <w:t>s</w:t>
      </w:r>
      <w:r w:rsidRPr="00FF1C65">
        <w:t xml:space="preserve">, </w:t>
      </w:r>
      <w:proofErr w:type="spellStart"/>
      <w:r w:rsidRPr="00FF1C65">
        <w:t>supervizijas</w:t>
      </w:r>
      <w:proofErr w:type="spellEnd"/>
      <w:r w:rsidRPr="00FF1C65">
        <w:t xml:space="preserve"> budintiems globotoja</w:t>
      </w:r>
      <w:r w:rsidR="007C437C">
        <w:t>m</w:t>
      </w:r>
      <w:r w:rsidRPr="00FF1C65">
        <w:t>s (rūpintojams);</w:t>
      </w:r>
    </w:p>
    <w:p w:rsidR="00DD484E" w:rsidRDefault="00396C28" w:rsidP="00396C28">
      <w:pPr>
        <w:jc w:val="center"/>
      </w:pPr>
      <w:r>
        <w:t xml:space="preserve">     </w:t>
      </w:r>
      <w:r w:rsidR="00DD484E" w:rsidRPr="00FF1C65">
        <w:t>11.7. organizuoja psichologinę ir kitas (pagal poreikį) paslaugas bu</w:t>
      </w:r>
      <w:r w:rsidR="00451F80" w:rsidRPr="00FF1C65">
        <w:t>dinčiam globotojui (rūpintojui).</w:t>
      </w:r>
    </w:p>
    <w:p w:rsidR="00396C28" w:rsidRPr="00396C28" w:rsidRDefault="00396C28" w:rsidP="00396C28">
      <w:pPr>
        <w:jc w:val="center"/>
        <w:rPr>
          <w:b/>
        </w:rPr>
      </w:pPr>
    </w:p>
    <w:p w:rsidR="00EC1C22" w:rsidRPr="00396C28" w:rsidRDefault="00643BAC" w:rsidP="00396C28">
      <w:pPr>
        <w:jc w:val="center"/>
        <w:rPr>
          <w:b/>
        </w:rPr>
      </w:pPr>
      <w:r w:rsidRPr="00396C28">
        <w:rPr>
          <w:b/>
        </w:rPr>
        <w:t>III SKYRIUS</w:t>
      </w:r>
    </w:p>
    <w:p w:rsidR="00643BAC" w:rsidRPr="00396C28" w:rsidRDefault="008527F0" w:rsidP="00396C28">
      <w:pPr>
        <w:jc w:val="center"/>
        <w:rPr>
          <w:b/>
        </w:rPr>
      </w:pPr>
      <w:r w:rsidRPr="00396C28">
        <w:rPr>
          <w:b/>
        </w:rPr>
        <w:t>BUDINČIO GLOBOTOJO (RŪPINTOJO) PAREIGOS, TEISĖS</w:t>
      </w:r>
      <w:r w:rsidR="00E93447">
        <w:rPr>
          <w:b/>
        </w:rPr>
        <w:t xml:space="preserve"> BEI</w:t>
      </w:r>
      <w:r w:rsidR="00643BAC" w:rsidRPr="00396C28">
        <w:rPr>
          <w:b/>
        </w:rPr>
        <w:t xml:space="preserve"> ATSAKOMYBĖ</w:t>
      </w:r>
    </w:p>
    <w:p w:rsidR="00643BAC" w:rsidRPr="00FF1C65" w:rsidRDefault="00643BAC" w:rsidP="00FF1C65">
      <w:pPr>
        <w:jc w:val="both"/>
      </w:pPr>
    </w:p>
    <w:p w:rsidR="00643BAC" w:rsidRPr="00FF1C65" w:rsidRDefault="00643BAC" w:rsidP="00396C28">
      <w:pPr>
        <w:ind w:firstLine="709"/>
        <w:jc w:val="both"/>
      </w:pPr>
      <w:r w:rsidRPr="00FF1C65">
        <w:t>1</w:t>
      </w:r>
      <w:r w:rsidR="008527F0" w:rsidRPr="00FF1C65">
        <w:t>2</w:t>
      </w:r>
      <w:r w:rsidRPr="00FF1C65">
        <w:t xml:space="preserve">. </w:t>
      </w:r>
      <w:r w:rsidR="008527F0" w:rsidRPr="00FF1C65">
        <w:t>Budinčio globotojo (rūpintojo) pareigos:</w:t>
      </w:r>
    </w:p>
    <w:p w:rsidR="008527F0" w:rsidRPr="00FF1C65" w:rsidRDefault="008527F0" w:rsidP="00396C28">
      <w:pPr>
        <w:ind w:firstLine="709"/>
        <w:jc w:val="both"/>
      </w:pPr>
      <w:r w:rsidRPr="00FF1C65">
        <w:t>12.1. priimti prižiūrimą vaiką savo gyvenamojoje vietoje</w:t>
      </w:r>
      <w:r w:rsidR="00451F80" w:rsidRPr="00FF1C65">
        <w:t xml:space="preserve">, </w:t>
      </w:r>
      <w:r w:rsidRPr="00FF1C65">
        <w:t>ir užtikrinti vaiko pri</w:t>
      </w:r>
      <w:r w:rsidR="007C437C">
        <w:t>e</w:t>
      </w:r>
      <w:r w:rsidRPr="00FF1C65">
        <w:t>žiūrą: emocinį</w:t>
      </w:r>
      <w:r w:rsidR="00BD2F7D" w:rsidRPr="00FF1C65">
        <w:t xml:space="preserve"> </w:t>
      </w:r>
      <w:r w:rsidRPr="00FF1C65">
        <w:t xml:space="preserve">bei fizinį </w:t>
      </w:r>
      <w:r w:rsidR="00451F80" w:rsidRPr="00FF1C65">
        <w:t xml:space="preserve"> </w:t>
      </w:r>
      <w:r w:rsidRPr="00FF1C65">
        <w:t xml:space="preserve">vaiko </w:t>
      </w:r>
      <w:r w:rsidR="00451F80" w:rsidRPr="00FF1C65">
        <w:t xml:space="preserve"> </w:t>
      </w:r>
      <w:r w:rsidRPr="00FF1C65">
        <w:t xml:space="preserve">saugumą, </w:t>
      </w:r>
      <w:r w:rsidR="00451F80" w:rsidRPr="00FF1C65">
        <w:t xml:space="preserve"> </w:t>
      </w:r>
      <w:r w:rsidRPr="00FF1C65">
        <w:t xml:space="preserve">visavertį </w:t>
      </w:r>
      <w:r w:rsidR="00451F80" w:rsidRPr="00FF1C65">
        <w:t xml:space="preserve"> </w:t>
      </w:r>
      <w:r w:rsidRPr="00FF1C65">
        <w:t>vaiko</w:t>
      </w:r>
      <w:r w:rsidR="00451F80" w:rsidRPr="00FF1C65">
        <w:t xml:space="preserve"> </w:t>
      </w:r>
      <w:r w:rsidRPr="00FF1C65">
        <w:t xml:space="preserve"> poreikius </w:t>
      </w:r>
      <w:r w:rsidR="00451F80" w:rsidRPr="00FF1C65">
        <w:t xml:space="preserve"> </w:t>
      </w:r>
      <w:r w:rsidRPr="00FF1C65">
        <w:t xml:space="preserve">atitinkantį </w:t>
      </w:r>
      <w:r w:rsidR="00451F80" w:rsidRPr="00FF1C65">
        <w:t xml:space="preserve"> </w:t>
      </w:r>
      <w:r w:rsidRPr="00FF1C65">
        <w:t>ugdymą,</w:t>
      </w:r>
      <w:r w:rsidR="00451F80" w:rsidRPr="00FF1C65">
        <w:t xml:space="preserve"> </w:t>
      </w:r>
      <w:r w:rsidRPr="00FF1C65">
        <w:t xml:space="preserve"> auklėjimą </w:t>
      </w:r>
      <w:r w:rsidR="00451F80" w:rsidRPr="00FF1C65">
        <w:t xml:space="preserve"> </w:t>
      </w:r>
      <w:r w:rsidRPr="00FF1C65">
        <w:t>ir</w:t>
      </w:r>
      <w:r w:rsidR="00451F80" w:rsidRPr="00FF1C65">
        <w:t xml:space="preserve"> </w:t>
      </w:r>
      <w:r w:rsidRPr="00FF1C65">
        <w:t xml:space="preserve"> kasdienę priežiūrą</w:t>
      </w:r>
      <w:r w:rsidR="00451F80" w:rsidRPr="00FF1C65">
        <w:t>. Užtikrinti vaikui tinkamas gyvenimo sąlygas šeimoje;</w:t>
      </w:r>
    </w:p>
    <w:p w:rsidR="00C545FD" w:rsidRDefault="00BD2F7D" w:rsidP="00396C28">
      <w:pPr>
        <w:ind w:firstLine="709"/>
        <w:jc w:val="both"/>
      </w:pPr>
      <w:r w:rsidRPr="00FF1C65">
        <w:t>12.2. bendradarbiauti</w:t>
      </w:r>
      <w:r w:rsidR="00C545FD">
        <w:t xml:space="preserve"> </w:t>
      </w:r>
      <w:r w:rsidRPr="00FF1C65">
        <w:t xml:space="preserve"> su</w:t>
      </w:r>
      <w:r w:rsidR="00C545FD">
        <w:t xml:space="preserve"> </w:t>
      </w:r>
      <w:r w:rsidRPr="00FF1C65">
        <w:t xml:space="preserve"> globos</w:t>
      </w:r>
      <w:r w:rsidR="00C545FD">
        <w:t xml:space="preserve"> </w:t>
      </w:r>
      <w:r w:rsidRPr="00FF1C65">
        <w:t xml:space="preserve"> centru </w:t>
      </w:r>
      <w:r w:rsidR="00C545FD">
        <w:t xml:space="preserve"> </w:t>
      </w:r>
      <w:r w:rsidRPr="00FF1C65">
        <w:t>ir</w:t>
      </w:r>
      <w:r w:rsidR="00C545FD">
        <w:t xml:space="preserve"> </w:t>
      </w:r>
      <w:r w:rsidRPr="00FF1C65">
        <w:t xml:space="preserve"> jo</w:t>
      </w:r>
      <w:r w:rsidR="00C545FD">
        <w:t xml:space="preserve"> </w:t>
      </w:r>
      <w:r w:rsidRPr="00FF1C65">
        <w:t xml:space="preserve"> paskirtais </w:t>
      </w:r>
      <w:r w:rsidR="00C545FD">
        <w:t xml:space="preserve"> </w:t>
      </w:r>
      <w:r w:rsidRPr="00FF1C65">
        <w:t>darbuotojais</w:t>
      </w:r>
      <w:r w:rsidR="00C545FD">
        <w:t xml:space="preserve"> </w:t>
      </w:r>
      <w:r w:rsidRPr="00FF1C65">
        <w:t xml:space="preserve"> ar </w:t>
      </w:r>
      <w:r w:rsidR="00C545FD">
        <w:t xml:space="preserve"> </w:t>
      </w:r>
      <w:r w:rsidRPr="00FF1C65">
        <w:t xml:space="preserve">specialistais </w:t>
      </w:r>
      <w:r w:rsidR="00C545FD">
        <w:t xml:space="preserve">  </w:t>
      </w:r>
      <w:r w:rsidRPr="00FF1C65">
        <w:t xml:space="preserve">(socialiniais </w:t>
      </w:r>
    </w:p>
    <w:p w:rsidR="00576992" w:rsidRDefault="00BD2F7D" w:rsidP="00C545FD">
      <w:pPr>
        <w:jc w:val="both"/>
      </w:pPr>
      <w:r w:rsidRPr="00FF1C65">
        <w:t>darbuotojais,</w:t>
      </w:r>
      <w:r w:rsidR="00576992">
        <w:t xml:space="preserve"> </w:t>
      </w:r>
      <w:r w:rsidRPr="00FF1C65">
        <w:t xml:space="preserve"> psichologais</w:t>
      </w:r>
      <w:r w:rsidR="00576992">
        <w:t xml:space="preserve"> </w:t>
      </w:r>
      <w:r w:rsidRPr="00FF1C65">
        <w:t xml:space="preserve"> ir</w:t>
      </w:r>
      <w:r w:rsidR="00576992">
        <w:t xml:space="preserve"> </w:t>
      </w:r>
      <w:r w:rsidRPr="00FF1C65">
        <w:t xml:space="preserve"> kt.),</w:t>
      </w:r>
      <w:r w:rsidR="00576992">
        <w:t xml:space="preserve"> </w:t>
      </w:r>
      <w:r w:rsidRPr="00FF1C65">
        <w:t xml:space="preserve"> užtikrinti</w:t>
      </w:r>
      <w:r w:rsidR="00576992">
        <w:t xml:space="preserve"> </w:t>
      </w:r>
      <w:r w:rsidRPr="00FF1C65">
        <w:t xml:space="preserve"> galimybę </w:t>
      </w:r>
      <w:r w:rsidR="00576992">
        <w:t xml:space="preserve"> </w:t>
      </w:r>
      <w:r w:rsidRPr="00FF1C65">
        <w:t>vaikui</w:t>
      </w:r>
      <w:r w:rsidR="00576992">
        <w:t xml:space="preserve"> </w:t>
      </w:r>
      <w:r w:rsidRPr="00FF1C65">
        <w:t xml:space="preserve"> bendrauti </w:t>
      </w:r>
      <w:r w:rsidR="00576992">
        <w:t xml:space="preserve"> </w:t>
      </w:r>
      <w:r w:rsidRPr="00FF1C65">
        <w:t xml:space="preserve">su </w:t>
      </w:r>
      <w:r w:rsidR="00576992">
        <w:t xml:space="preserve"> </w:t>
      </w:r>
      <w:r w:rsidRPr="00FF1C65">
        <w:t xml:space="preserve">savo tėvais, kitais giminaičiais </w:t>
      </w:r>
    </w:p>
    <w:p w:rsidR="00576992" w:rsidRDefault="00576992" w:rsidP="00576992">
      <w:pPr>
        <w:jc w:val="center"/>
      </w:pPr>
      <w:r>
        <w:lastRenderedPageBreak/>
        <w:t>3</w:t>
      </w:r>
    </w:p>
    <w:p w:rsidR="008527F0" w:rsidRPr="00FF1C65" w:rsidRDefault="00BD2F7D" w:rsidP="00C545FD">
      <w:pPr>
        <w:jc w:val="both"/>
      </w:pPr>
      <w:r w:rsidRPr="00FF1C65">
        <w:t>pagal numatytą ir su globos centru suderintą tvarką;</w:t>
      </w:r>
    </w:p>
    <w:p w:rsidR="00BD2F7D" w:rsidRPr="00FF1C65" w:rsidRDefault="00BD2F7D" w:rsidP="00396C28">
      <w:pPr>
        <w:ind w:firstLine="709"/>
        <w:jc w:val="both"/>
      </w:pPr>
      <w:r w:rsidRPr="00FF1C65">
        <w:t>12.3. dalyvauti rengiant individualų vaiko vystymosi planą ir užtikrinti jo įgyvendinimą;</w:t>
      </w:r>
    </w:p>
    <w:p w:rsidR="00BD2F7D" w:rsidRPr="00FF1C65" w:rsidRDefault="00BD2F7D" w:rsidP="00396C28">
      <w:pPr>
        <w:ind w:firstLine="709"/>
        <w:jc w:val="both"/>
      </w:pPr>
      <w:r w:rsidRPr="00FF1C65">
        <w:t>12.4. nedelsiant informuoti globos centro paskirtus darbuotojus apie vaikui kylančius emocinius ir fiziologinius sunkumus, siekiant užtikrinti vaikui reikiamų specialistų pagalbą;</w:t>
      </w:r>
    </w:p>
    <w:p w:rsidR="00BD2F7D" w:rsidRPr="00FF1C65" w:rsidRDefault="00BD2F7D" w:rsidP="00396C28">
      <w:pPr>
        <w:ind w:firstLine="709"/>
        <w:jc w:val="both"/>
      </w:pPr>
      <w:r w:rsidRPr="00FF1C65">
        <w:t>12.5. atsakingai ir pagal paskirtį naudoti globos centro vaikui išlaikyti skirtą vaiko globos            (rūpybos) išmoką, numatytą Išmokų vaikams įstatyme;</w:t>
      </w:r>
    </w:p>
    <w:p w:rsidR="00BD2F7D" w:rsidRPr="00FF1C65" w:rsidRDefault="00BD2F7D" w:rsidP="00396C28">
      <w:pPr>
        <w:ind w:firstLine="709"/>
        <w:jc w:val="both"/>
      </w:pPr>
      <w:r w:rsidRPr="00FF1C65">
        <w:t xml:space="preserve">12.6. nedelsiant informuoti globos centrą apie atvejus, kai jis negali laikinai dėl objektyvių priežasčių </w:t>
      </w:r>
      <w:r w:rsidR="00B2754E" w:rsidRPr="00FF1C65">
        <w:t>vykdyti šiame Tvarkos apraše ir sutartyje numatytų įsipareigojimų;</w:t>
      </w:r>
    </w:p>
    <w:p w:rsidR="00451F80" w:rsidRPr="00FF1C65" w:rsidRDefault="00451F80" w:rsidP="00FF1C65">
      <w:pPr>
        <w:jc w:val="both"/>
      </w:pPr>
      <w:r w:rsidRPr="00FF1C65">
        <w:tab/>
        <w:t>12.7. sudaryti sąlygas VTAS ir GIMK  atestuotiems  socialiniams darbuotojams lankytis šeimoje</w:t>
      </w:r>
      <w:r w:rsidR="007C437C">
        <w:t>, teikti jiems informaciją, susijusią su  globojamam (rūpinamam) vaikui skirtų lėšų panaudojimu;</w:t>
      </w:r>
    </w:p>
    <w:p w:rsidR="00B2754E" w:rsidRPr="00FF1C65" w:rsidRDefault="00B2754E" w:rsidP="00396C28">
      <w:pPr>
        <w:ind w:firstLine="709"/>
        <w:jc w:val="both"/>
      </w:pPr>
      <w:r w:rsidRPr="00FF1C65">
        <w:t>12.</w:t>
      </w:r>
      <w:r w:rsidR="00451F80" w:rsidRPr="00FF1C65">
        <w:t>8</w:t>
      </w:r>
      <w:r w:rsidRPr="00FF1C65">
        <w:t>. įgyvendinti kitas teisės aktuose ir sutartyje nustatytas pareigas.</w:t>
      </w:r>
    </w:p>
    <w:p w:rsidR="00B2754E" w:rsidRPr="00FF1C65" w:rsidRDefault="00B2754E" w:rsidP="00396C28">
      <w:pPr>
        <w:ind w:firstLine="709"/>
        <w:jc w:val="both"/>
      </w:pPr>
      <w:r w:rsidRPr="00FF1C65">
        <w:t>13. Globotojo (rūpintojo) teisės:</w:t>
      </w:r>
    </w:p>
    <w:p w:rsidR="00643BAC" w:rsidRPr="00FF1C65" w:rsidRDefault="00643BAC" w:rsidP="00396C28">
      <w:pPr>
        <w:ind w:firstLine="709"/>
        <w:jc w:val="both"/>
      </w:pPr>
      <w:r w:rsidRPr="00FF1C65">
        <w:t xml:space="preserve">13.1. </w:t>
      </w:r>
      <w:r w:rsidR="00F72AC9" w:rsidRPr="00FF1C65">
        <w:t xml:space="preserve">gauti kas mėnesį mokamą atlygį už teikiamas paslaugas  šiame Tvarkos apraše ir sutartyje nustatyta tvarka prižiūrint vaiką (vaikus). </w:t>
      </w:r>
      <w:r w:rsidR="00A90ECA" w:rsidRPr="00FF1C65">
        <w:t>Šis atlygis yra mokamas sutarties galiojimo metu net ir tais atvejais, kai glob</w:t>
      </w:r>
      <w:r w:rsidR="0055576D">
        <w:t>o</w:t>
      </w:r>
      <w:r w:rsidR="00A90ECA" w:rsidRPr="00FF1C65">
        <w:t>s centras neperduoda vaiko (vaikų) budinčiam globotojui. Tais atvejais, kai sutartį sudaro sutuoktiniai, atlygis mokamas tik vienam iš jų;</w:t>
      </w:r>
      <w:r w:rsidRPr="00FF1C65">
        <w:t xml:space="preserve"> </w:t>
      </w:r>
    </w:p>
    <w:p w:rsidR="00A705DB" w:rsidRPr="00FF1C65" w:rsidRDefault="00A90ECA" w:rsidP="00396C28">
      <w:pPr>
        <w:ind w:firstLine="709"/>
        <w:jc w:val="both"/>
      </w:pPr>
      <w:r w:rsidRPr="00FF1C65">
        <w:t>13.2</w:t>
      </w:r>
      <w:r w:rsidR="00643BAC" w:rsidRPr="00FF1C65">
        <w:t>.</w:t>
      </w:r>
      <w:r w:rsidR="00A705DB" w:rsidRPr="00FF1C65">
        <w:t xml:space="preserve"> gauti  kas  mėnesį  mokamą  prižiūrimo  vaiko  išlaikymui  skirtą  vaiko   globos  (rūpybos)</w:t>
      </w:r>
    </w:p>
    <w:p w:rsidR="00A705DB" w:rsidRPr="00FF1C65" w:rsidRDefault="00A705DB" w:rsidP="00FF1C65">
      <w:pPr>
        <w:jc w:val="both"/>
      </w:pPr>
      <w:r w:rsidRPr="00FF1C65">
        <w:t>išmoką pagal Išmokų vaikams įstatymą. Ši išmoka vaiko išlaikymui yra mokama tik tą laikotarpį, kol vaikas gyvena pas budintį globotoją.</w:t>
      </w:r>
      <w:r w:rsidR="00643BAC" w:rsidRPr="00FF1C65">
        <w:tab/>
      </w:r>
      <w:r w:rsidR="00643BAC" w:rsidRPr="00FF1C65">
        <w:tab/>
        <w:t xml:space="preserve"> </w:t>
      </w:r>
    </w:p>
    <w:p w:rsidR="00643BAC" w:rsidRPr="00FF1C65" w:rsidRDefault="00396C28" w:rsidP="00FF1C65">
      <w:pPr>
        <w:jc w:val="both"/>
      </w:pPr>
      <w:r>
        <w:tab/>
      </w:r>
      <w:r w:rsidR="00451F80" w:rsidRPr="00FF1C65">
        <w:t xml:space="preserve">13.3. </w:t>
      </w:r>
      <w:r w:rsidR="0055576D">
        <w:t>g</w:t>
      </w:r>
      <w:r w:rsidR="00A705DB" w:rsidRPr="00FF1C65">
        <w:t>auti papildomų lėšų vaiko išlaikymui ir priežiūrai, jeigu tai numatyta sutartyje;</w:t>
      </w:r>
    </w:p>
    <w:p w:rsidR="00643BAC" w:rsidRPr="00FF1C65" w:rsidRDefault="00451F80" w:rsidP="00FF1C65">
      <w:pPr>
        <w:jc w:val="both"/>
      </w:pPr>
      <w:r w:rsidRPr="00FF1C65">
        <w:tab/>
      </w:r>
      <w:r w:rsidR="00643BAC" w:rsidRPr="00FF1C65">
        <w:t>13.4. neatlygintinai gauti iš valstybės ir savivaldybės vaiko teisių apsaugos institucijų metodinę pagalbą vaiko apgyvendinimo, globos, o iš socialinę globą organizuojančių institucijų – socialinės globos klausimais;</w:t>
      </w:r>
    </w:p>
    <w:p w:rsidR="007C437C" w:rsidRDefault="00643BAC" w:rsidP="00396C28">
      <w:pPr>
        <w:ind w:firstLine="709"/>
        <w:jc w:val="both"/>
      </w:pPr>
      <w:r w:rsidRPr="00FF1C65">
        <w:t>13.5.</w:t>
      </w:r>
      <w:r w:rsidR="0055576D">
        <w:t xml:space="preserve"> </w:t>
      </w:r>
      <w:r w:rsidR="001A00A9">
        <w:t>gauti prižiūrimo vaiko trumpalaikės socialinės globos (rūpybos) (laikino atokvėpio) paslaugas kasmetinių atostogų metu ar kitais nenumatytais atvejais (liga, nelaimė ir kt.);</w:t>
      </w:r>
    </w:p>
    <w:p w:rsidR="00643BAC" w:rsidRPr="00FF1C65" w:rsidRDefault="00643BAC" w:rsidP="00396C28">
      <w:pPr>
        <w:ind w:firstLine="709"/>
        <w:jc w:val="both"/>
      </w:pPr>
      <w:r w:rsidRPr="00FF1C65">
        <w:t xml:space="preserve"> </w:t>
      </w:r>
      <w:r w:rsidR="001A00A9">
        <w:t xml:space="preserve">13.6. </w:t>
      </w:r>
      <w:r w:rsidRPr="00FF1C65">
        <w:t xml:space="preserve">teikti prašymą </w:t>
      </w:r>
      <w:r w:rsidR="001A00A9">
        <w:t xml:space="preserve">VTAS </w:t>
      </w:r>
      <w:r w:rsidR="0055576D">
        <w:t xml:space="preserve">dėl vaiko paėmimo iš jo </w:t>
      </w:r>
      <w:r w:rsidR="00BA21F7">
        <w:t xml:space="preserve"> šeimos</w:t>
      </w:r>
      <w:r w:rsidRPr="00FF1C65">
        <w:t>, kai:</w:t>
      </w:r>
    </w:p>
    <w:p w:rsidR="00643BAC" w:rsidRPr="00FF1C65" w:rsidRDefault="00643BAC" w:rsidP="00396C28">
      <w:pPr>
        <w:ind w:firstLine="709"/>
        <w:jc w:val="both"/>
      </w:pPr>
      <w:r w:rsidRPr="00FF1C65">
        <w:t>13.</w:t>
      </w:r>
      <w:r w:rsidR="001A00A9">
        <w:t>6</w:t>
      </w:r>
      <w:r w:rsidR="0055576D">
        <w:t>.1. kyla globotojui (rūpintojui)</w:t>
      </w:r>
      <w:r w:rsidRPr="00FF1C65">
        <w:t xml:space="preserve"> ar jo šeimai reali grėsmė dėl vaiko / vaiko šeimos narių elgesio;</w:t>
      </w:r>
    </w:p>
    <w:p w:rsidR="00643BAC" w:rsidRPr="00FF1C65" w:rsidRDefault="00643BAC" w:rsidP="00396C28">
      <w:pPr>
        <w:ind w:firstLine="709"/>
        <w:jc w:val="both"/>
      </w:pPr>
      <w:r w:rsidRPr="00FF1C65">
        <w:t>13.5.2.</w:t>
      </w:r>
      <w:r w:rsidR="0055576D">
        <w:t xml:space="preserve"> globotojas (rūpintojas)</w:t>
      </w:r>
      <w:r w:rsidRPr="00FF1C65">
        <w:t xml:space="preserve"> dėl pateisinamų priežasčių nebegali teikti vaikui </w:t>
      </w:r>
      <w:r w:rsidR="0055576D">
        <w:t xml:space="preserve">trumpalaikės </w:t>
      </w:r>
      <w:r w:rsidRPr="00FF1C65">
        <w:t xml:space="preserve"> globos</w:t>
      </w:r>
      <w:r w:rsidR="0055576D">
        <w:t xml:space="preserve"> (rūpybos)</w:t>
      </w:r>
      <w:r w:rsidRPr="00FF1C65">
        <w:t>.</w:t>
      </w:r>
    </w:p>
    <w:p w:rsidR="00C16286" w:rsidRPr="00FF1C65" w:rsidRDefault="00C16286" w:rsidP="00396C28">
      <w:pPr>
        <w:ind w:firstLine="709"/>
        <w:jc w:val="both"/>
      </w:pPr>
      <w:r w:rsidRPr="00FF1C65">
        <w:t>14. Budintis globotojas (rūpintojas)  įstatymų nustatyta tvarka atsako už:</w:t>
      </w:r>
    </w:p>
    <w:p w:rsidR="00C16286" w:rsidRPr="00FF1C65" w:rsidRDefault="00C16286" w:rsidP="00396C28">
      <w:pPr>
        <w:ind w:firstLine="709"/>
        <w:jc w:val="both"/>
      </w:pPr>
      <w:r w:rsidRPr="00FF1C65">
        <w:t>14.1. globojamo vaiko socialinį saugumą;</w:t>
      </w:r>
    </w:p>
    <w:p w:rsidR="00C16286" w:rsidRPr="00FF1C65" w:rsidRDefault="00C16286" w:rsidP="00396C28">
      <w:pPr>
        <w:ind w:firstLine="709"/>
        <w:jc w:val="both"/>
      </w:pPr>
      <w:r w:rsidRPr="00FF1C65">
        <w:t>14.2. globojamam vaikui padarytą žalą;</w:t>
      </w:r>
    </w:p>
    <w:p w:rsidR="00C16286" w:rsidRPr="00FF1C65" w:rsidRDefault="00C16286" w:rsidP="00396C28">
      <w:pPr>
        <w:ind w:firstLine="709"/>
        <w:jc w:val="both"/>
      </w:pPr>
      <w:r w:rsidRPr="00FF1C65">
        <w:t>14.3. globojamo vaiko padarytą žalą teisės aktų nustatyta tvarka;</w:t>
      </w:r>
    </w:p>
    <w:p w:rsidR="00C16286" w:rsidRPr="00FF1C65" w:rsidRDefault="00C16286" w:rsidP="00396C28">
      <w:pPr>
        <w:ind w:firstLine="709"/>
        <w:jc w:val="both"/>
      </w:pPr>
      <w:r w:rsidRPr="00FF1C65">
        <w:t>14.4. savo pareigų nevykdymą ar netinkamą jų atlikimą;</w:t>
      </w:r>
    </w:p>
    <w:p w:rsidR="00C16286" w:rsidRPr="00FF1C65" w:rsidRDefault="00C16286" w:rsidP="00396C28">
      <w:pPr>
        <w:ind w:firstLine="709"/>
        <w:jc w:val="both"/>
      </w:pPr>
      <w:r w:rsidRPr="00FF1C65">
        <w:t>14.5. tinkamą gaunamų globojamo vaiko poreikiams tenkinti išmokų panaudojimą;</w:t>
      </w:r>
    </w:p>
    <w:p w:rsidR="00C16286" w:rsidRPr="00FF1C65" w:rsidRDefault="00C16286" w:rsidP="00396C28">
      <w:pPr>
        <w:ind w:firstLine="709"/>
        <w:jc w:val="both"/>
      </w:pPr>
      <w:r w:rsidRPr="00FF1C65">
        <w:t>14.6. kitus prisiimtus įsipareigojimus, susijusius su globojamu vaiku.</w:t>
      </w:r>
    </w:p>
    <w:p w:rsidR="00C16286" w:rsidRPr="00FF1C65" w:rsidRDefault="00C16286" w:rsidP="00FF1C65">
      <w:pPr>
        <w:jc w:val="both"/>
      </w:pPr>
    </w:p>
    <w:p w:rsidR="00E24DD2" w:rsidRPr="00FF1C65" w:rsidRDefault="00E24DD2" w:rsidP="00FF1C65">
      <w:pPr>
        <w:jc w:val="both"/>
      </w:pPr>
    </w:p>
    <w:p w:rsidR="00643BAC" w:rsidRPr="00396C28" w:rsidRDefault="00643BAC" w:rsidP="00396C28">
      <w:pPr>
        <w:jc w:val="center"/>
        <w:rPr>
          <w:b/>
        </w:rPr>
      </w:pPr>
      <w:r w:rsidRPr="00396C28">
        <w:rPr>
          <w:b/>
        </w:rPr>
        <w:t>IV SKYRIUS</w:t>
      </w:r>
    </w:p>
    <w:p w:rsidR="00643BAC" w:rsidRPr="00396C28" w:rsidRDefault="00E24DD2" w:rsidP="00396C28">
      <w:pPr>
        <w:jc w:val="center"/>
        <w:rPr>
          <w:b/>
        </w:rPr>
      </w:pPr>
      <w:r w:rsidRPr="00396C28">
        <w:rPr>
          <w:b/>
        </w:rPr>
        <w:t>TRUMPALAIKĖS SOCIALINĖS GLOBOS (RŪPYBOS) FINANSAVIMAS</w:t>
      </w:r>
    </w:p>
    <w:p w:rsidR="00643BAC" w:rsidRPr="00396C28" w:rsidRDefault="00643BAC" w:rsidP="00396C28">
      <w:pPr>
        <w:jc w:val="center"/>
        <w:rPr>
          <w:b/>
        </w:rPr>
      </w:pPr>
    </w:p>
    <w:p w:rsidR="00643BAC" w:rsidRPr="00FF1C65" w:rsidRDefault="00643BAC" w:rsidP="00FF1C65">
      <w:pPr>
        <w:jc w:val="both"/>
      </w:pPr>
      <w:r w:rsidRPr="00FF1C65">
        <w:tab/>
        <w:t>1</w:t>
      </w:r>
      <w:r w:rsidR="00C16286" w:rsidRPr="00FF1C65">
        <w:t>5</w:t>
      </w:r>
      <w:r w:rsidRPr="00FF1C65">
        <w:t xml:space="preserve">. </w:t>
      </w:r>
      <w:r w:rsidR="00E24DD2" w:rsidRPr="00FF1C65">
        <w:t xml:space="preserve">Trumpalaikė socialinė globa (rūpyba) </w:t>
      </w:r>
      <w:r w:rsidRPr="00FF1C65">
        <w:t xml:space="preserve">šeimoje finansuojama iš valstybės ir Savivaldybės biudžeto lėšų. </w:t>
      </w:r>
    </w:p>
    <w:p w:rsidR="00643BAC" w:rsidRPr="00FF1C65" w:rsidRDefault="00643BAC" w:rsidP="00FF1C65">
      <w:pPr>
        <w:jc w:val="both"/>
      </w:pPr>
      <w:r w:rsidRPr="00FF1C65">
        <w:tab/>
        <w:t>1</w:t>
      </w:r>
      <w:r w:rsidR="00C16286" w:rsidRPr="00FF1C65">
        <w:t>6</w:t>
      </w:r>
      <w:r w:rsidRPr="00FF1C65">
        <w:t xml:space="preserve">. </w:t>
      </w:r>
      <w:r w:rsidR="00E24DD2" w:rsidRPr="00FF1C65">
        <w:t>Budinčiam globotojui (rūpintojui</w:t>
      </w:r>
      <w:r w:rsidR="00D306B5">
        <w:t xml:space="preserve">), sudarius Sutartį su Globėju centru dėl trumpalaikės globos  (rūpybos) teikimo šeimoje, </w:t>
      </w:r>
      <w:r w:rsidRPr="00FF1C65">
        <w:t xml:space="preserve"> yra mokamos žemiau nurodytos išmokos, kurios pervedamos į </w:t>
      </w:r>
      <w:r w:rsidR="00E24DD2" w:rsidRPr="00FF1C65">
        <w:t>budinčio globotojo (rūpintojo)</w:t>
      </w:r>
      <w:r w:rsidRPr="00FF1C65">
        <w:t xml:space="preserve"> nurodytą asmeninę sąskaitą:</w:t>
      </w:r>
    </w:p>
    <w:p w:rsidR="00643BAC" w:rsidRPr="00FF1C65" w:rsidRDefault="00C16286" w:rsidP="00FF1C65">
      <w:pPr>
        <w:jc w:val="both"/>
      </w:pPr>
      <w:r w:rsidRPr="00FF1C65">
        <w:tab/>
        <w:t>16</w:t>
      </w:r>
      <w:r w:rsidR="00643BAC" w:rsidRPr="00FF1C65">
        <w:t xml:space="preserve">.1. </w:t>
      </w:r>
      <w:r w:rsidR="00C96560">
        <w:t xml:space="preserve">Apgyvendinimo išmoka – </w:t>
      </w:r>
      <w:r w:rsidR="00A01E31" w:rsidRPr="00FF1C65">
        <w:t xml:space="preserve">5 BSĮ </w:t>
      </w:r>
      <w:r w:rsidR="00643BAC" w:rsidRPr="00FF1C65">
        <w:t xml:space="preserve"> </w:t>
      </w:r>
      <w:r w:rsidR="00A01E31" w:rsidRPr="00FF1C65">
        <w:t xml:space="preserve"> už kiekvieną  </w:t>
      </w:r>
      <w:r w:rsidR="00766DAD">
        <w:t>apgyvendintą šeimoje vaiką</w:t>
      </w:r>
      <w:r w:rsidR="00720A03" w:rsidRPr="00FF1C65">
        <w:t xml:space="preserve">  </w:t>
      </w:r>
      <w:r w:rsidR="00A01E31" w:rsidRPr="00FF1C65">
        <w:t xml:space="preserve"> </w:t>
      </w:r>
      <w:r w:rsidR="00643BAC" w:rsidRPr="00FF1C65">
        <w:t xml:space="preserve"> išmokama </w:t>
      </w:r>
      <w:r w:rsidR="00A01E31" w:rsidRPr="00FF1C65">
        <w:t xml:space="preserve">per </w:t>
      </w:r>
      <w:r w:rsidR="00643BAC" w:rsidRPr="00FF1C65">
        <w:t xml:space="preserve"> </w:t>
      </w:r>
      <w:r w:rsidR="00A01E31" w:rsidRPr="00FF1C65">
        <w:t>5 darbo dienas n</w:t>
      </w:r>
      <w:r w:rsidR="00643BAC" w:rsidRPr="00FF1C65">
        <w:t>uo Sutarties pasirašymo dienos;</w:t>
      </w:r>
    </w:p>
    <w:p w:rsidR="00643BAC" w:rsidRPr="00FF1C65" w:rsidRDefault="00643BAC" w:rsidP="00FF1C65">
      <w:pPr>
        <w:jc w:val="both"/>
      </w:pPr>
      <w:r w:rsidRPr="00FF1C65">
        <w:tab/>
        <w:t>1</w:t>
      </w:r>
      <w:r w:rsidR="00C16286" w:rsidRPr="00FF1C65">
        <w:t>6</w:t>
      </w:r>
      <w:r w:rsidR="00D47F16" w:rsidRPr="00FF1C65">
        <w:t>.2. išmoka už trumpalaikę socialinę globą</w:t>
      </w:r>
      <w:r w:rsidR="00C96560">
        <w:t xml:space="preserve"> (rūpybą)</w:t>
      </w:r>
      <w:r w:rsidRPr="00FF1C65">
        <w:t xml:space="preserve"> šeimoje ─ 0,5 minimalios mėnesinės algos (toliau – MMA) dydžio mokama glob</w:t>
      </w:r>
      <w:r w:rsidR="00C96560">
        <w:t>otojui (rūpintojui)</w:t>
      </w:r>
      <w:r w:rsidRPr="00FF1C65">
        <w:t xml:space="preserve">, kai šeimoje nėra apgyvendinamas / globojamas vaikas. Ši išmoka įskaitoma į asmens pajamas ir nuo jos sumokami teisės aktais nustatyti mokesčiai; </w:t>
      </w:r>
    </w:p>
    <w:p w:rsidR="00C545FD" w:rsidRDefault="00643BAC" w:rsidP="00C545FD">
      <w:pPr>
        <w:jc w:val="both"/>
      </w:pPr>
      <w:r w:rsidRPr="00FF1C65">
        <w:t>1</w:t>
      </w:r>
      <w:r w:rsidR="00C16286" w:rsidRPr="00FF1C65">
        <w:t>6</w:t>
      </w:r>
      <w:r w:rsidRPr="00FF1C65">
        <w:t xml:space="preserve">.3. išmoka  </w:t>
      </w:r>
      <w:r w:rsidR="00D47F16" w:rsidRPr="00FF1C65">
        <w:t>už globojamą vaiką – 0,5 MMA išmoka už kiekvieną apgyvendintą vaiką budinčiam globotojui</w:t>
      </w:r>
      <w:r w:rsidR="00576992">
        <w:t xml:space="preserve"> </w:t>
      </w:r>
      <w:r w:rsidR="00D47F16" w:rsidRPr="00FF1C65">
        <w:t xml:space="preserve"> (rūpintojui) </w:t>
      </w:r>
      <w:r w:rsidR="00576992">
        <w:t xml:space="preserve"> </w:t>
      </w:r>
      <w:r w:rsidR="00D47F16" w:rsidRPr="00FF1C65">
        <w:t>už</w:t>
      </w:r>
      <w:r w:rsidR="00576992">
        <w:t xml:space="preserve"> </w:t>
      </w:r>
      <w:r w:rsidR="00D47F16" w:rsidRPr="00FF1C65">
        <w:t xml:space="preserve"> faktiškai suteiktas paslaugas. </w:t>
      </w:r>
      <w:r w:rsidRPr="00FF1C65">
        <w:t xml:space="preserve"> Ši išmoka skaičiuojama proporcingai dienų, kurias</w:t>
      </w:r>
    </w:p>
    <w:p w:rsidR="00576992" w:rsidRDefault="00643BAC" w:rsidP="00FF1C65">
      <w:pPr>
        <w:jc w:val="both"/>
      </w:pPr>
      <w:r w:rsidRPr="00FF1C65">
        <w:t>vaikas / vaikai</w:t>
      </w:r>
      <w:r w:rsidR="00576992">
        <w:t xml:space="preserve"> </w:t>
      </w:r>
      <w:r w:rsidRPr="00FF1C65">
        <w:t xml:space="preserve"> gyvena </w:t>
      </w:r>
      <w:r w:rsidR="00576992">
        <w:t xml:space="preserve"> </w:t>
      </w:r>
      <w:r w:rsidR="00D47F16" w:rsidRPr="00FF1C65">
        <w:t xml:space="preserve">Budinčio </w:t>
      </w:r>
      <w:r w:rsidR="00576992">
        <w:t xml:space="preserve"> </w:t>
      </w:r>
      <w:r w:rsidR="00D47F16" w:rsidRPr="00FF1C65">
        <w:t>globotojo</w:t>
      </w:r>
      <w:r w:rsidR="00576992">
        <w:t xml:space="preserve"> </w:t>
      </w:r>
      <w:r w:rsidR="00D47F16" w:rsidRPr="00FF1C65">
        <w:t xml:space="preserve"> (rūpintojo)</w:t>
      </w:r>
      <w:r w:rsidR="00576992">
        <w:t xml:space="preserve"> </w:t>
      </w:r>
      <w:r w:rsidR="00D47F16" w:rsidRPr="00FF1C65">
        <w:t xml:space="preserve"> šeimoje</w:t>
      </w:r>
      <w:r w:rsidRPr="00FF1C65">
        <w:t>, skaičiui.</w:t>
      </w:r>
      <w:r w:rsidR="00576992">
        <w:t xml:space="preserve"> </w:t>
      </w:r>
      <w:r w:rsidRPr="00FF1C65">
        <w:t xml:space="preserve"> </w:t>
      </w:r>
      <w:r w:rsidR="00C96560">
        <w:t xml:space="preserve">Šios lėšos įskaitomos į globotojo </w:t>
      </w:r>
    </w:p>
    <w:p w:rsidR="00576992" w:rsidRDefault="00576992" w:rsidP="00576992">
      <w:pPr>
        <w:jc w:val="center"/>
      </w:pPr>
      <w:r>
        <w:lastRenderedPageBreak/>
        <w:t>4</w:t>
      </w:r>
    </w:p>
    <w:p w:rsidR="00643BAC" w:rsidRPr="00FF1C65" w:rsidRDefault="00C96560" w:rsidP="00FF1C65">
      <w:pPr>
        <w:jc w:val="both"/>
      </w:pPr>
      <w:r>
        <w:t xml:space="preserve">(rūpintojo) </w:t>
      </w:r>
      <w:r w:rsidR="00643BAC" w:rsidRPr="00FF1C65">
        <w:t>pajamas ir nuo šių lėšų sumokami teisės aktais nustatyti mokesčiai;</w:t>
      </w:r>
    </w:p>
    <w:p w:rsidR="00643BAC" w:rsidRPr="00FF1C65" w:rsidRDefault="00643BAC" w:rsidP="00FF1C65">
      <w:pPr>
        <w:jc w:val="both"/>
      </w:pPr>
      <w:r w:rsidRPr="00FF1C65">
        <w:tab/>
        <w:t>1</w:t>
      </w:r>
      <w:r w:rsidR="00C16286" w:rsidRPr="00FF1C65">
        <w:t>6</w:t>
      </w:r>
      <w:r w:rsidRPr="00FF1C65">
        <w:t>.4. Dėl išmokų, nurodytų šio Tvarkos aprašo 1</w:t>
      </w:r>
      <w:r w:rsidR="00C16286" w:rsidRPr="00FF1C65">
        <w:t>6</w:t>
      </w:r>
      <w:r w:rsidRPr="00FF1C65">
        <w:t xml:space="preserve"> punkte, gavimo </w:t>
      </w:r>
      <w:r w:rsidR="006D1841" w:rsidRPr="00FF1C65">
        <w:t>budintis globotojas</w:t>
      </w:r>
      <w:r w:rsidR="00C16286" w:rsidRPr="00FF1C65">
        <w:t xml:space="preserve"> (rūpintojas)</w:t>
      </w:r>
      <w:r w:rsidR="00E27AE2">
        <w:t xml:space="preserve"> turi kreiptis į G</w:t>
      </w:r>
      <w:r w:rsidR="006D1841" w:rsidRPr="00FF1C65">
        <w:t>lobos centrą  ir užpildyti</w:t>
      </w:r>
      <w:r w:rsidRPr="00FF1C65">
        <w:t xml:space="preserve"> patvirtintų formų prašymus be</w:t>
      </w:r>
      <w:r w:rsidR="006D1841" w:rsidRPr="00FF1C65">
        <w:t>i pateikti</w:t>
      </w:r>
      <w:r w:rsidRPr="00FF1C65">
        <w:t xml:space="preserve"> reikiamus dokumentus;</w:t>
      </w:r>
    </w:p>
    <w:p w:rsidR="00643BAC" w:rsidRPr="00FF1C65" w:rsidRDefault="00643BAC" w:rsidP="00FF1C65">
      <w:pPr>
        <w:jc w:val="both"/>
      </w:pPr>
      <w:r w:rsidRPr="00FF1C65">
        <w:tab/>
        <w:t>1</w:t>
      </w:r>
      <w:r w:rsidR="00C16286" w:rsidRPr="00FF1C65">
        <w:t>6</w:t>
      </w:r>
      <w:r w:rsidRPr="00FF1C65">
        <w:t xml:space="preserve">.5. išmokos, nurodytos Tvarkos aprašo </w:t>
      </w:r>
      <w:r w:rsidR="006D1841" w:rsidRPr="00FF1C65">
        <w:t>16</w:t>
      </w:r>
      <w:r w:rsidRPr="00FF1C65">
        <w:t xml:space="preserve"> punkte, skiriamos ir jų mokėjimas nutraukiamas </w:t>
      </w:r>
      <w:r w:rsidR="006D1841" w:rsidRPr="00FF1C65">
        <w:t xml:space="preserve">Globėjų centro direktoriaus </w:t>
      </w:r>
      <w:r w:rsidRPr="00FF1C65">
        <w:t>įsakymu, VTAS teikimu;</w:t>
      </w:r>
    </w:p>
    <w:p w:rsidR="00643BAC" w:rsidRPr="00FF1C65" w:rsidRDefault="00643BAC" w:rsidP="00FF1C65">
      <w:pPr>
        <w:jc w:val="both"/>
      </w:pPr>
      <w:r w:rsidRPr="00FF1C65">
        <w:tab/>
        <w:t>1</w:t>
      </w:r>
      <w:r w:rsidR="00C16286" w:rsidRPr="00FF1C65">
        <w:t>7</w:t>
      </w:r>
      <w:r w:rsidRPr="00FF1C65">
        <w:t xml:space="preserve">. </w:t>
      </w:r>
      <w:r w:rsidR="006D1841" w:rsidRPr="00FF1C65">
        <w:t xml:space="preserve">Budinčiam globotojui (rūpintojui) </w:t>
      </w:r>
      <w:r w:rsidRPr="00FF1C65">
        <w:t xml:space="preserve"> iš valstybės biudžeto mokama Globos (rūpybos) išmoka ir Globos (rūpybos) išmokos tikslinis priedas Lietuvos Respublikos išmokų vaikams įstatyme nustatyto dydžio ir nustatyta tvarka.</w:t>
      </w:r>
    </w:p>
    <w:p w:rsidR="00643BAC" w:rsidRPr="00FF1C65" w:rsidRDefault="00643BAC" w:rsidP="00FF1C65">
      <w:pPr>
        <w:jc w:val="both"/>
      </w:pPr>
    </w:p>
    <w:p w:rsidR="00643BAC" w:rsidRPr="00396C28" w:rsidRDefault="00643BAC" w:rsidP="00396C28">
      <w:pPr>
        <w:jc w:val="center"/>
        <w:rPr>
          <w:b/>
        </w:rPr>
      </w:pPr>
      <w:r w:rsidRPr="00396C28">
        <w:rPr>
          <w:b/>
        </w:rPr>
        <w:t>V SKYRIUS</w:t>
      </w:r>
    </w:p>
    <w:p w:rsidR="00643BAC" w:rsidRPr="00396C28" w:rsidRDefault="00643BAC" w:rsidP="00396C28">
      <w:pPr>
        <w:jc w:val="center"/>
        <w:rPr>
          <w:b/>
        </w:rPr>
      </w:pPr>
      <w:r w:rsidRPr="00396C28">
        <w:rPr>
          <w:b/>
        </w:rPr>
        <w:t>BAIGIAMOSIOS NUOSTATOS</w:t>
      </w:r>
    </w:p>
    <w:p w:rsidR="00643BAC" w:rsidRPr="00FF1C65" w:rsidRDefault="00643BAC" w:rsidP="00FF1C65">
      <w:pPr>
        <w:jc w:val="both"/>
      </w:pPr>
    </w:p>
    <w:p w:rsidR="00643BAC" w:rsidRPr="00FF1C65" w:rsidRDefault="00C96560" w:rsidP="00FF1C65">
      <w:pPr>
        <w:jc w:val="both"/>
      </w:pPr>
      <w:r>
        <w:tab/>
      </w:r>
      <w:r w:rsidR="00C16286" w:rsidRPr="00FF1C65">
        <w:t xml:space="preserve">18. </w:t>
      </w:r>
      <w:r w:rsidR="00F12525" w:rsidRPr="00FF1C65">
        <w:t>Budintis globotojas (rūpintojas)</w:t>
      </w:r>
      <w:r w:rsidR="00643BAC" w:rsidRPr="00FF1C65">
        <w:t xml:space="preserve"> veiklą vykdo pa</w:t>
      </w:r>
      <w:r w:rsidR="00E27AE2">
        <w:t>gal individualios veiklos pažymėjimą</w:t>
      </w:r>
      <w:r w:rsidR="00643BAC" w:rsidRPr="00FF1C65">
        <w:t xml:space="preserve"> ir atlieka  visas su šia veikla susijusias pareigas bei vykdo visas teisės aktuose nustatytas mokestines prievoles.</w:t>
      </w:r>
    </w:p>
    <w:p w:rsidR="00643BAC" w:rsidRPr="00FF1C65" w:rsidRDefault="00643BAC" w:rsidP="00FF1C65">
      <w:pPr>
        <w:jc w:val="both"/>
      </w:pPr>
      <w:r w:rsidRPr="00FF1C65">
        <w:tab/>
      </w:r>
      <w:r w:rsidR="00C16286" w:rsidRPr="00FF1C65">
        <w:t>19</w:t>
      </w:r>
      <w:r w:rsidRPr="00FF1C65">
        <w:t xml:space="preserve">. </w:t>
      </w:r>
      <w:r w:rsidR="00F12525" w:rsidRPr="00FF1C65">
        <w:t xml:space="preserve">Budintis globotojas (rūpintojas) </w:t>
      </w:r>
      <w:r w:rsidRPr="00FF1C65">
        <w:t xml:space="preserve">Sutartį su </w:t>
      </w:r>
      <w:r w:rsidR="00F12525" w:rsidRPr="00FF1C65">
        <w:t>globos centru</w:t>
      </w:r>
      <w:r w:rsidRPr="00FF1C65">
        <w:t xml:space="preserve"> dėl </w:t>
      </w:r>
      <w:r w:rsidR="00F12525" w:rsidRPr="00FF1C65">
        <w:t>trumpalaikės</w:t>
      </w:r>
      <w:r w:rsidRPr="00FF1C65">
        <w:t xml:space="preserve"> globos</w:t>
      </w:r>
      <w:r w:rsidR="00F12525" w:rsidRPr="00FF1C65">
        <w:t xml:space="preserve"> (rūpybos)</w:t>
      </w:r>
      <w:r w:rsidRPr="00FF1C65">
        <w:t xml:space="preserve"> teikimo sudaro savo veiklos pradžioje ir ji gali būti keičiama ar nutraukiama</w:t>
      </w:r>
      <w:r w:rsidR="00F12525" w:rsidRPr="00FF1C65">
        <w:t xml:space="preserve"> budinčio globotojo (rūpintojo)</w:t>
      </w:r>
      <w:r w:rsidRPr="00FF1C65">
        <w:t xml:space="preserve"> iniciatyva prieš tai įspėjus ne vėliau kaip prieš 1 mėnesį, jei šeimoje nėra laikinai globojamo vaiko, ir ne vėliau kaip prieš 3 mėnesius ─ jei šeimoje yra globojamas vaikas, išskyrus atvejus, kai laikinoji vaiko globa šeimoje baigiasi anksčiau šio termino. </w:t>
      </w:r>
    </w:p>
    <w:p w:rsidR="00643BAC" w:rsidRPr="00FF1C65" w:rsidRDefault="00643BAC" w:rsidP="00FF1C65">
      <w:pPr>
        <w:jc w:val="both"/>
      </w:pPr>
      <w:r w:rsidRPr="00FF1C65">
        <w:tab/>
        <w:t>2</w:t>
      </w:r>
      <w:r w:rsidR="00C16286" w:rsidRPr="00FF1C65">
        <w:t>0</w:t>
      </w:r>
      <w:r w:rsidRPr="00FF1C65">
        <w:t xml:space="preserve">. </w:t>
      </w:r>
      <w:r w:rsidR="003A57B9" w:rsidRPr="00FF1C65">
        <w:t>Globos</w:t>
      </w:r>
      <w:r w:rsidR="00F12525" w:rsidRPr="00FF1C65">
        <w:t xml:space="preserve"> centras</w:t>
      </w:r>
      <w:r w:rsidRPr="00FF1C65">
        <w:t xml:space="preserve"> Sutartį gali nutraukti vienašališkai, iš anksto neįspėjęs </w:t>
      </w:r>
      <w:r w:rsidR="00F12525" w:rsidRPr="00FF1C65">
        <w:t>budinčio globotojo (rūpintojo)</w:t>
      </w:r>
      <w:r w:rsidRPr="00FF1C65">
        <w:t xml:space="preserve">, jei paaiškėja aplinkybės, dėl kurių būtini tokie sprendimai. Sutartis nutraukiama </w:t>
      </w:r>
      <w:r w:rsidR="003A57B9" w:rsidRPr="00FF1C65">
        <w:t>Globos</w:t>
      </w:r>
      <w:r w:rsidR="00F12525" w:rsidRPr="00FF1C65">
        <w:t xml:space="preserve"> centro direk</w:t>
      </w:r>
      <w:r w:rsidRPr="00FF1C65">
        <w:t xml:space="preserve">toriaus įsakymu. Apie Sutarties nutraukimą </w:t>
      </w:r>
      <w:r w:rsidR="00F12525" w:rsidRPr="00FF1C65">
        <w:t>globotojas (rūpintojas)</w:t>
      </w:r>
      <w:r w:rsidRPr="00FF1C65">
        <w:t xml:space="preserve">  informuojamas motyvuotu raštu.</w:t>
      </w:r>
    </w:p>
    <w:p w:rsidR="00643BAC" w:rsidRPr="00FF1C65" w:rsidRDefault="00643BAC" w:rsidP="00FF1C65">
      <w:pPr>
        <w:jc w:val="both"/>
      </w:pPr>
      <w:r w:rsidRPr="00FF1C65">
        <w:tab/>
        <w:t>2</w:t>
      </w:r>
      <w:r w:rsidR="00C16286" w:rsidRPr="00FF1C65">
        <w:t>1</w:t>
      </w:r>
      <w:r w:rsidRPr="00FF1C65">
        <w:t xml:space="preserve">. </w:t>
      </w:r>
      <w:r w:rsidR="003A57B9" w:rsidRPr="00FF1C65">
        <w:t>Globos</w:t>
      </w:r>
      <w:r w:rsidR="00F12525" w:rsidRPr="00FF1C65">
        <w:t xml:space="preserve"> centro </w:t>
      </w:r>
      <w:r w:rsidR="003A57B9" w:rsidRPr="00FF1C65">
        <w:t xml:space="preserve">direktorius </w:t>
      </w:r>
      <w:r w:rsidRPr="00FF1C65">
        <w:t xml:space="preserve"> vienašališkai gali nutraukti Sutartį, kai </w:t>
      </w:r>
      <w:r w:rsidR="003A57B9" w:rsidRPr="00FF1C65">
        <w:t>budintis globotojas (rūpintojas</w:t>
      </w:r>
      <w:r w:rsidR="00E27AE2">
        <w:t>)</w:t>
      </w:r>
      <w:r w:rsidRPr="00FF1C65">
        <w:t>:</w:t>
      </w:r>
    </w:p>
    <w:p w:rsidR="00643BAC" w:rsidRPr="00FF1C65" w:rsidRDefault="00643BAC" w:rsidP="00FF1C65">
      <w:pPr>
        <w:jc w:val="both"/>
      </w:pPr>
      <w:r w:rsidRPr="00FF1C65">
        <w:tab/>
        <w:t>2</w:t>
      </w:r>
      <w:r w:rsidR="00C16286" w:rsidRPr="00FF1C65">
        <w:t>1</w:t>
      </w:r>
      <w:r w:rsidRPr="00FF1C65">
        <w:t>.1. nevykdo šiame Tvarkos apraše nustatytų reikalavimų ir Sutartyje numatytų įsipareigojimų;</w:t>
      </w:r>
    </w:p>
    <w:p w:rsidR="00643BAC" w:rsidRPr="00FF1C65" w:rsidRDefault="00C16286" w:rsidP="00FF1C65">
      <w:pPr>
        <w:jc w:val="both"/>
      </w:pPr>
      <w:r w:rsidRPr="00FF1C65">
        <w:tab/>
        <w:t>21</w:t>
      </w:r>
      <w:r w:rsidR="00643BAC" w:rsidRPr="00FF1C65">
        <w:t xml:space="preserve">.2. be pateisinamos priežasties atsisako teikti </w:t>
      </w:r>
      <w:r w:rsidR="003A57B9" w:rsidRPr="00FF1C65">
        <w:t>trumpalaikę</w:t>
      </w:r>
      <w:r w:rsidR="00643BAC" w:rsidRPr="00FF1C65">
        <w:t xml:space="preserve"> globą </w:t>
      </w:r>
      <w:r w:rsidR="003A57B9" w:rsidRPr="00FF1C65">
        <w:t xml:space="preserve">(rūpybą) </w:t>
      </w:r>
      <w:r w:rsidR="00643BAC" w:rsidRPr="00FF1C65">
        <w:t>vaikui.</w:t>
      </w:r>
    </w:p>
    <w:p w:rsidR="003A57B9" w:rsidRPr="00FF1C65" w:rsidRDefault="00C16286" w:rsidP="00FF1C65">
      <w:pPr>
        <w:jc w:val="both"/>
      </w:pPr>
      <w:r w:rsidRPr="00FF1C65">
        <w:tab/>
        <w:t>23</w:t>
      </w:r>
      <w:r w:rsidR="00643BAC" w:rsidRPr="00FF1C65">
        <w:t xml:space="preserve">. </w:t>
      </w:r>
      <w:r w:rsidR="003A57B9" w:rsidRPr="00FF1C65">
        <w:t xml:space="preserve">Trumpalaikę </w:t>
      </w:r>
      <w:r w:rsidR="00643BAC" w:rsidRPr="00FF1C65">
        <w:t xml:space="preserve"> globą </w:t>
      </w:r>
      <w:r w:rsidR="003A57B9" w:rsidRPr="00FF1C65">
        <w:t>(rūpybą) budinčio globotojo</w:t>
      </w:r>
      <w:r w:rsidR="00E27AE2">
        <w:t xml:space="preserve"> (rūpintojo)</w:t>
      </w:r>
      <w:r w:rsidR="003A57B9" w:rsidRPr="00FF1C65">
        <w:t xml:space="preserve"> </w:t>
      </w:r>
      <w:r w:rsidR="00643BAC" w:rsidRPr="00FF1C65">
        <w:t xml:space="preserve">šeimoje prižiūri VTAS </w:t>
      </w:r>
      <w:r w:rsidRPr="00FF1C65">
        <w:t xml:space="preserve">teisės </w:t>
      </w:r>
      <w:r w:rsidR="00643BAC" w:rsidRPr="00FF1C65">
        <w:t>aktų nustatyta tvarka.</w:t>
      </w:r>
    </w:p>
    <w:p w:rsidR="00643BAC" w:rsidRPr="00FF1C65" w:rsidRDefault="00643BAC" w:rsidP="00396C28">
      <w:pPr>
        <w:jc w:val="center"/>
      </w:pPr>
      <w:r w:rsidRPr="00FF1C65">
        <w:t>__________________________</w:t>
      </w:r>
    </w:p>
    <w:p w:rsidR="00643BAC" w:rsidRPr="00FF1C65" w:rsidRDefault="00643BAC" w:rsidP="00FF1C65">
      <w:pPr>
        <w:jc w:val="both"/>
      </w:pPr>
    </w:p>
    <w:p w:rsidR="00643BAC" w:rsidRPr="00FF1C65" w:rsidRDefault="00643BAC" w:rsidP="00FF1C65">
      <w:pPr>
        <w:jc w:val="both"/>
      </w:pPr>
    </w:p>
    <w:p w:rsidR="00643BAC" w:rsidRPr="00FF1C65" w:rsidRDefault="00643BAC" w:rsidP="00FF1C65">
      <w:pPr>
        <w:jc w:val="both"/>
      </w:pPr>
    </w:p>
    <w:p w:rsidR="00643BAC" w:rsidRPr="00FF1C65" w:rsidRDefault="00643BAC" w:rsidP="00FF1C65">
      <w:pPr>
        <w:jc w:val="both"/>
      </w:pPr>
    </w:p>
    <w:p w:rsidR="00643BAC" w:rsidRDefault="00643BAC"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p w:rsidR="008F6671" w:rsidRDefault="008F6671" w:rsidP="00FF1C65">
      <w:pPr>
        <w:jc w:val="both"/>
      </w:pPr>
    </w:p>
    <w:sectPr w:rsidR="008F6671" w:rsidSect="009405CD">
      <w:headerReference w:type="first" r:id="rId8"/>
      <w:pgSz w:w="11906" w:h="16838" w:code="9"/>
      <w:pgMar w:top="709" w:right="567" w:bottom="851" w:left="851" w:header="713"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986" w:rsidRDefault="00947986" w:rsidP="00B53A01">
      <w:r>
        <w:separator/>
      </w:r>
    </w:p>
  </w:endnote>
  <w:endnote w:type="continuationSeparator" w:id="0">
    <w:p w:rsidR="00947986" w:rsidRDefault="00947986"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986" w:rsidRDefault="00947986" w:rsidP="00B53A01">
      <w:r>
        <w:separator/>
      </w:r>
    </w:p>
  </w:footnote>
  <w:footnote w:type="continuationSeparator" w:id="0">
    <w:p w:rsidR="00947986" w:rsidRDefault="00947986"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D8" w:rsidRDefault="00CD4ED8" w:rsidP="00B53A01">
    <w:pPr>
      <w:pStyle w:val="Antrats"/>
      <w:jc w:val="center"/>
      <w:rPr>
        <w:rFonts w:eastAsia="Times New Roman" w:cs="Times New Roman"/>
        <w:sz w:val="20"/>
        <w:szCs w:val="20"/>
        <w:lang w:eastAsia="ru-RU" w:bidi="ar-SA"/>
      </w:rPr>
    </w:pPr>
    <w:r>
      <w:rPr>
        <w:rFonts w:eastAsia="Times New Roman" w:cs="Times New Roman"/>
        <w:sz w:val="20"/>
        <w:szCs w:val="20"/>
        <w:lang w:eastAsia="ru-RU" w:bidi="ar-SA"/>
      </w:rPr>
      <w:t xml:space="preserve">                                       </w:t>
    </w: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50.45pt">
          <v:imagedata r:id="rId1" o:title=""/>
        </v:shape>
        <o:OLEObject Type="Embed" ProgID="PI3.Image" ShapeID="_x0000_i1025" DrawAspect="Content" ObjectID="_1559643151" r:id="rId2"/>
      </w:object>
    </w:r>
    <w:r>
      <w:rPr>
        <w:rFonts w:eastAsia="Times New Roman" w:cs="Times New Roman"/>
        <w:sz w:val="20"/>
        <w:szCs w:val="20"/>
        <w:lang w:eastAsia="ru-RU" w:bidi="ar-SA"/>
      </w:rPr>
      <w:tab/>
    </w:r>
    <w:r w:rsidRPr="008454FC">
      <w:rPr>
        <w:rFonts w:eastAsia="Times New Roman" w:cs="Times New Roman"/>
        <w:b/>
        <w:sz w:val="20"/>
        <w:szCs w:val="20"/>
        <w:lang w:eastAsia="ru-RU" w:bidi="ar-SA"/>
      </w:rPr>
      <w:t xml:space="preserve">                                                                                                                                  </w:t>
    </w:r>
  </w:p>
  <w:p w:rsidR="00CD4ED8" w:rsidRPr="00B205B3" w:rsidRDefault="00CD4ED8" w:rsidP="00B53A01">
    <w:pPr>
      <w:pStyle w:val="Antrats"/>
      <w:jc w:val="center"/>
      <w:rPr>
        <w:rFonts w:eastAsia="Times New Roman" w:cs="Times New Roman"/>
        <w:b/>
        <w:lang w:eastAsia="ru-RU" w:bidi="ar-SA"/>
      </w:rPr>
    </w:pPr>
    <w:r>
      <w:rPr>
        <w:rFonts w:eastAsia="Times New Roman" w:cs="Times New Roman"/>
        <w:sz w:val="20"/>
        <w:szCs w:val="20"/>
        <w:lang w:eastAsia="ru-RU" w:bidi="ar-SA"/>
      </w:rPr>
      <w:tab/>
      <w:t xml:space="preserve">                                                                                                                                                  </w:t>
    </w:r>
  </w:p>
  <w:p w:rsidR="00CD4ED8" w:rsidRDefault="00CD4ED8" w:rsidP="00B53A01">
    <w:pPr>
      <w:pStyle w:val="Antrats"/>
      <w:jc w:val="center"/>
      <w:rPr>
        <w:b/>
        <w:sz w:val="28"/>
      </w:rPr>
    </w:pPr>
    <w:r>
      <w:rPr>
        <w:b/>
        <w:sz w:val="28"/>
      </w:rPr>
      <w:t xml:space="preserve">PANEVĖŽIO RAJONO SAVIVALDYBĖS TARYBA </w:t>
    </w:r>
  </w:p>
  <w:p w:rsidR="00CD4ED8" w:rsidRPr="0093566E" w:rsidRDefault="00CD4ED8" w:rsidP="00B53A01">
    <w:pPr>
      <w:pStyle w:val="Antrats"/>
      <w:jc w:val="center"/>
      <w:rPr>
        <w:b/>
      </w:rPr>
    </w:pPr>
  </w:p>
  <w:p w:rsidR="00CD4ED8" w:rsidRPr="0093566E" w:rsidRDefault="00CD4ED8"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6"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5907CE9"/>
    <w:multiLevelType w:val="hybridMultilevel"/>
    <w:tmpl w:val="D7AEBD8A"/>
    <w:lvl w:ilvl="0" w:tplc="A050A7BE">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9" w15:restartNumberingAfterBreak="0">
    <w:nsid w:val="3F874D04"/>
    <w:multiLevelType w:val="hybridMultilevel"/>
    <w:tmpl w:val="D536F880"/>
    <w:lvl w:ilvl="0" w:tplc="85302A86">
      <w:start w:val="1"/>
      <w:numFmt w:val="decimal"/>
      <w:lvlText w:val="%1."/>
      <w:lvlJc w:val="left"/>
      <w:pPr>
        <w:ind w:left="1065" w:hanging="360"/>
      </w:pPr>
      <w:rPr>
        <w:rFonts w:cs="Times New Roman" w:hint="default"/>
      </w:rPr>
    </w:lvl>
    <w:lvl w:ilvl="1" w:tplc="04270019" w:tentative="1">
      <w:start w:val="1"/>
      <w:numFmt w:val="lowerLetter"/>
      <w:lvlText w:val="%2."/>
      <w:lvlJc w:val="left"/>
      <w:pPr>
        <w:ind w:left="1785" w:hanging="360"/>
      </w:pPr>
      <w:rPr>
        <w:rFonts w:cs="Times New Roman"/>
      </w:rPr>
    </w:lvl>
    <w:lvl w:ilvl="2" w:tplc="0427001B" w:tentative="1">
      <w:start w:val="1"/>
      <w:numFmt w:val="lowerRoman"/>
      <w:lvlText w:val="%3."/>
      <w:lvlJc w:val="right"/>
      <w:pPr>
        <w:ind w:left="2505" w:hanging="180"/>
      </w:pPr>
      <w:rPr>
        <w:rFonts w:cs="Times New Roman"/>
      </w:rPr>
    </w:lvl>
    <w:lvl w:ilvl="3" w:tplc="0427000F" w:tentative="1">
      <w:start w:val="1"/>
      <w:numFmt w:val="decimal"/>
      <w:lvlText w:val="%4."/>
      <w:lvlJc w:val="left"/>
      <w:pPr>
        <w:ind w:left="3225" w:hanging="360"/>
      </w:pPr>
      <w:rPr>
        <w:rFonts w:cs="Times New Roman"/>
      </w:rPr>
    </w:lvl>
    <w:lvl w:ilvl="4" w:tplc="04270019" w:tentative="1">
      <w:start w:val="1"/>
      <w:numFmt w:val="lowerLetter"/>
      <w:lvlText w:val="%5."/>
      <w:lvlJc w:val="left"/>
      <w:pPr>
        <w:ind w:left="3945" w:hanging="360"/>
      </w:pPr>
      <w:rPr>
        <w:rFonts w:cs="Times New Roman"/>
      </w:rPr>
    </w:lvl>
    <w:lvl w:ilvl="5" w:tplc="0427001B" w:tentative="1">
      <w:start w:val="1"/>
      <w:numFmt w:val="lowerRoman"/>
      <w:lvlText w:val="%6."/>
      <w:lvlJc w:val="right"/>
      <w:pPr>
        <w:ind w:left="4665" w:hanging="180"/>
      </w:pPr>
      <w:rPr>
        <w:rFonts w:cs="Times New Roman"/>
      </w:rPr>
    </w:lvl>
    <w:lvl w:ilvl="6" w:tplc="0427000F" w:tentative="1">
      <w:start w:val="1"/>
      <w:numFmt w:val="decimal"/>
      <w:lvlText w:val="%7."/>
      <w:lvlJc w:val="left"/>
      <w:pPr>
        <w:ind w:left="5385" w:hanging="360"/>
      </w:pPr>
      <w:rPr>
        <w:rFonts w:cs="Times New Roman"/>
      </w:rPr>
    </w:lvl>
    <w:lvl w:ilvl="7" w:tplc="04270019" w:tentative="1">
      <w:start w:val="1"/>
      <w:numFmt w:val="lowerLetter"/>
      <w:lvlText w:val="%8."/>
      <w:lvlJc w:val="left"/>
      <w:pPr>
        <w:ind w:left="6105" w:hanging="360"/>
      </w:pPr>
      <w:rPr>
        <w:rFonts w:cs="Times New Roman"/>
      </w:rPr>
    </w:lvl>
    <w:lvl w:ilvl="8" w:tplc="0427001B" w:tentative="1">
      <w:start w:val="1"/>
      <w:numFmt w:val="lowerRoman"/>
      <w:lvlText w:val="%9."/>
      <w:lvlJc w:val="right"/>
      <w:pPr>
        <w:ind w:left="6825" w:hanging="180"/>
      </w:pPr>
      <w:rPr>
        <w:rFonts w:cs="Times New Roman"/>
      </w:rPr>
    </w:lvl>
  </w:abstractNum>
  <w:abstractNum w:abstractNumId="10" w15:restartNumberingAfterBreak="0">
    <w:nsid w:val="40733DE6"/>
    <w:multiLevelType w:val="hybridMultilevel"/>
    <w:tmpl w:val="5E44B23A"/>
    <w:lvl w:ilvl="0" w:tplc="321A70B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12"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3"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6"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7"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18"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9"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1"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2" w15:restartNumberingAfterBreak="0">
    <w:nsid w:val="6F1A0F39"/>
    <w:multiLevelType w:val="hybridMultilevel"/>
    <w:tmpl w:val="0A28F2A4"/>
    <w:lvl w:ilvl="0" w:tplc="33EC3FF6">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abstractNumId w:val="8"/>
  </w:num>
  <w:num w:numId="2">
    <w:abstractNumId w:val="17"/>
  </w:num>
  <w:num w:numId="3">
    <w:abstractNumId w:val="11"/>
  </w:num>
  <w:num w:numId="4">
    <w:abstractNumId w:val="13"/>
  </w:num>
  <w:num w:numId="5">
    <w:abstractNumId w:val="24"/>
  </w:num>
  <w:num w:numId="6">
    <w:abstractNumId w:val="2"/>
  </w:num>
  <w:num w:numId="7">
    <w:abstractNumId w:val="0"/>
  </w:num>
  <w:num w:numId="8">
    <w:abstractNumId w:val="25"/>
  </w:num>
  <w:num w:numId="9">
    <w:abstractNumId w:val="5"/>
  </w:num>
  <w:num w:numId="10">
    <w:abstractNumId w:val="16"/>
  </w:num>
  <w:num w:numId="11">
    <w:abstractNumId w:val="20"/>
  </w:num>
  <w:num w:numId="12">
    <w:abstractNumId w:val="1"/>
  </w:num>
  <w:num w:numId="13">
    <w:abstractNumId w:val="15"/>
  </w:num>
  <w:num w:numId="14">
    <w:abstractNumId w:val="12"/>
  </w:num>
  <w:num w:numId="15">
    <w:abstractNumId w:val="18"/>
  </w:num>
  <w:num w:numId="16">
    <w:abstractNumId w:val="21"/>
  </w:num>
  <w:num w:numId="17">
    <w:abstractNumId w:val="4"/>
  </w:num>
  <w:num w:numId="18">
    <w:abstractNumId w:val="6"/>
  </w:num>
  <w:num w:numId="19">
    <w:abstractNumId w:val="23"/>
  </w:num>
  <w:num w:numId="20">
    <w:abstractNumId w:val="14"/>
  </w:num>
  <w:num w:numId="21">
    <w:abstractNumId w:val="19"/>
  </w:num>
  <w:num w:numId="22">
    <w:abstractNumId w:val="3"/>
  </w:num>
  <w:num w:numId="23">
    <w:abstractNumId w:val="10"/>
  </w:num>
  <w:num w:numId="24">
    <w:abstractNumId w:val="7"/>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A01"/>
    <w:rsid w:val="000033FE"/>
    <w:rsid w:val="000079D6"/>
    <w:rsid w:val="00015E2A"/>
    <w:rsid w:val="00025B01"/>
    <w:rsid w:val="00035FD4"/>
    <w:rsid w:val="000372FA"/>
    <w:rsid w:val="0004790D"/>
    <w:rsid w:val="00050F1A"/>
    <w:rsid w:val="00054BF0"/>
    <w:rsid w:val="00056B78"/>
    <w:rsid w:val="00060A1C"/>
    <w:rsid w:val="000719D2"/>
    <w:rsid w:val="00074A7E"/>
    <w:rsid w:val="000760CE"/>
    <w:rsid w:val="000813BC"/>
    <w:rsid w:val="00082EA7"/>
    <w:rsid w:val="00084559"/>
    <w:rsid w:val="00091878"/>
    <w:rsid w:val="00091B23"/>
    <w:rsid w:val="0009203F"/>
    <w:rsid w:val="000A6E1F"/>
    <w:rsid w:val="000B1B7B"/>
    <w:rsid w:val="000B2AB8"/>
    <w:rsid w:val="000C0AF5"/>
    <w:rsid w:val="000C0C2C"/>
    <w:rsid w:val="000C0FEA"/>
    <w:rsid w:val="000C26CB"/>
    <w:rsid w:val="000C7AC9"/>
    <w:rsid w:val="000D05D5"/>
    <w:rsid w:val="000D1262"/>
    <w:rsid w:val="000D488E"/>
    <w:rsid w:val="000E2BA7"/>
    <w:rsid w:val="000E33F9"/>
    <w:rsid w:val="000E3916"/>
    <w:rsid w:val="000E498A"/>
    <w:rsid w:val="000F0755"/>
    <w:rsid w:val="000F4F71"/>
    <w:rsid w:val="000F6259"/>
    <w:rsid w:val="000F68AD"/>
    <w:rsid w:val="000F68B8"/>
    <w:rsid w:val="0010140B"/>
    <w:rsid w:val="00115402"/>
    <w:rsid w:val="00116C26"/>
    <w:rsid w:val="00121704"/>
    <w:rsid w:val="001305DC"/>
    <w:rsid w:val="00134911"/>
    <w:rsid w:val="00142068"/>
    <w:rsid w:val="001429EA"/>
    <w:rsid w:val="00150CD7"/>
    <w:rsid w:val="00151EA7"/>
    <w:rsid w:val="001537F3"/>
    <w:rsid w:val="00154ED8"/>
    <w:rsid w:val="00155868"/>
    <w:rsid w:val="00155CB5"/>
    <w:rsid w:val="00164312"/>
    <w:rsid w:val="00170625"/>
    <w:rsid w:val="00174DAF"/>
    <w:rsid w:val="001756FB"/>
    <w:rsid w:val="001765A7"/>
    <w:rsid w:val="0018064E"/>
    <w:rsid w:val="00180854"/>
    <w:rsid w:val="00182313"/>
    <w:rsid w:val="00191985"/>
    <w:rsid w:val="0019289B"/>
    <w:rsid w:val="001952C7"/>
    <w:rsid w:val="001A00A9"/>
    <w:rsid w:val="001A0620"/>
    <w:rsid w:val="001B420A"/>
    <w:rsid w:val="001B79E1"/>
    <w:rsid w:val="001D4E14"/>
    <w:rsid w:val="001E2BB1"/>
    <w:rsid w:val="001E5398"/>
    <w:rsid w:val="001E7DBF"/>
    <w:rsid w:val="001F061E"/>
    <w:rsid w:val="001F1168"/>
    <w:rsid w:val="001F1CE9"/>
    <w:rsid w:val="001F682D"/>
    <w:rsid w:val="002036D8"/>
    <w:rsid w:val="00204162"/>
    <w:rsid w:val="002047A2"/>
    <w:rsid w:val="002072C8"/>
    <w:rsid w:val="00210083"/>
    <w:rsid w:val="00210FBE"/>
    <w:rsid w:val="00211E91"/>
    <w:rsid w:val="00216D59"/>
    <w:rsid w:val="00220C2F"/>
    <w:rsid w:val="00231647"/>
    <w:rsid w:val="00241B2A"/>
    <w:rsid w:val="0024731F"/>
    <w:rsid w:val="00247902"/>
    <w:rsid w:val="00250E73"/>
    <w:rsid w:val="002524C4"/>
    <w:rsid w:val="00252508"/>
    <w:rsid w:val="00256653"/>
    <w:rsid w:val="00256C73"/>
    <w:rsid w:val="002629A3"/>
    <w:rsid w:val="0027513B"/>
    <w:rsid w:val="002766AD"/>
    <w:rsid w:val="0028060B"/>
    <w:rsid w:val="00286340"/>
    <w:rsid w:val="00286F5A"/>
    <w:rsid w:val="00294BF0"/>
    <w:rsid w:val="002A0412"/>
    <w:rsid w:val="002A057C"/>
    <w:rsid w:val="002A6D4E"/>
    <w:rsid w:val="002B5E6C"/>
    <w:rsid w:val="002C509C"/>
    <w:rsid w:val="002D654D"/>
    <w:rsid w:val="002F0034"/>
    <w:rsid w:val="002F61FB"/>
    <w:rsid w:val="002F6747"/>
    <w:rsid w:val="002F75C8"/>
    <w:rsid w:val="002F79D0"/>
    <w:rsid w:val="00302523"/>
    <w:rsid w:val="00306CE5"/>
    <w:rsid w:val="00310BBD"/>
    <w:rsid w:val="00320A30"/>
    <w:rsid w:val="00320CBD"/>
    <w:rsid w:val="0032171C"/>
    <w:rsid w:val="0032511E"/>
    <w:rsid w:val="003316FA"/>
    <w:rsid w:val="00341AE8"/>
    <w:rsid w:val="00341B84"/>
    <w:rsid w:val="00352D4A"/>
    <w:rsid w:val="00355745"/>
    <w:rsid w:val="00365E9E"/>
    <w:rsid w:val="00367008"/>
    <w:rsid w:val="003755F4"/>
    <w:rsid w:val="00375842"/>
    <w:rsid w:val="0038648B"/>
    <w:rsid w:val="00392F0D"/>
    <w:rsid w:val="00396C28"/>
    <w:rsid w:val="003A0ECE"/>
    <w:rsid w:val="003A22F5"/>
    <w:rsid w:val="003A57B9"/>
    <w:rsid w:val="003B0B07"/>
    <w:rsid w:val="003B26FA"/>
    <w:rsid w:val="003B30E2"/>
    <w:rsid w:val="003B4D05"/>
    <w:rsid w:val="003B6FAE"/>
    <w:rsid w:val="003C37E5"/>
    <w:rsid w:val="003D0CFA"/>
    <w:rsid w:val="003E74C1"/>
    <w:rsid w:val="003E75F2"/>
    <w:rsid w:val="003F0009"/>
    <w:rsid w:val="003F1F47"/>
    <w:rsid w:val="003F5E40"/>
    <w:rsid w:val="003F74C8"/>
    <w:rsid w:val="004042BB"/>
    <w:rsid w:val="00406E36"/>
    <w:rsid w:val="004101AB"/>
    <w:rsid w:val="004102B3"/>
    <w:rsid w:val="004107FD"/>
    <w:rsid w:val="00410B9D"/>
    <w:rsid w:val="00414D64"/>
    <w:rsid w:val="004164C3"/>
    <w:rsid w:val="00417BB7"/>
    <w:rsid w:val="00417D5C"/>
    <w:rsid w:val="004207B5"/>
    <w:rsid w:val="00423233"/>
    <w:rsid w:val="00426433"/>
    <w:rsid w:val="004324B2"/>
    <w:rsid w:val="00432D9D"/>
    <w:rsid w:val="00436829"/>
    <w:rsid w:val="00441C47"/>
    <w:rsid w:val="0044390A"/>
    <w:rsid w:val="0045047A"/>
    <w:rsid w:val="00451F80"/>
    <w:rsid w:val="004633EF"/>
    <w:rsid w:val="004645B0"/>
    <w:rsid w:val="00480438"/>
    <w:rsid w:val="00483C5B"/>
    <w:rsid w:val="0048467D"/>
    <w:rsid w:val="004912F7"/>
    <w:rsid w:val="00491888"/>
    <w:rsid w:val="00492E9F"/>
    <w:rsid w:val="004938A7"/>
    <w:rsid w:val="00494ACF"/>
    <w:rsid w:val="004A00ED"/>
    <w:rsid w:val="004A0DCA"/>
    <w:rsid w:val="004B0516"/>
    <w:rsid w:val="004B0D4A"/>
    <w:rsid w:val="004B42F8"/>
    <w:rsid w:val="004B5A27"/>
    <w:rsid w:val="004C36E7"/>
    <w:rsid w:val="004C673C"/>
    <w:rsid w:val="004C68AA"/>
    <w:rsid w:val="004D0CBE"/>
    <w:rsid w:val="004D56DE"/>
    <w:rsid w:val="004D6091"/>
    <w:rsid w:val="004D7C67"/>
    <w:rsid w:val="004E28DF"/>
    <w:rsid w:val="004E738A"/>
    <w:rsid w:val="004F04D9"/>
    <w:rsid w:val="004F7C29"/>
    <w:rsid w:val="00501AA1"/>
    <w:rsid w:val="00505654"/>
    <w:rsid w:val="005115DF"/>
    <w:rsid w:val="00516642"/>
    <w:rsid w:val="00516A1F"/>
    <w:rsid w:val="00516EBF"/>
    <w:rsid w:val="00517D6B"/>
    <w:rsid w:val="00520360"/>
    <w:rsid w:val="005345E6"/>
    <w:rsid w:val="00534B8E"/>
    <w:rsid w:val="00535FBE"/>
    <w:rsid w:val="00536AB4"/>
    <w:rsid w:val="00536E73"/>
    <w:rsid w:val="00540BCA"/>
    <w:rsid w:val="005511A4"/>
    <w:rsid w:val="00551BBD"/>
    <w:rsid w:val="00554C45"/>
    <w:rsid w:val="0055576D"/>
    <w:rsid w:val="00560E0B"/>
    <w:rsid w:val="005618AB"/>
    <w:rsid w:val="00564F4F"/>
    <w:rsid w:val="00566380"/>
    <w:rsid w:val="00567B7C"/>
    <w:rsid w:val="00571987"/>
    <w:rsid w:val="00572B91"/>
    <w:rsid w:val="00576992"/>
    <w:rsid w:val="005775E4"/>
    <w:rsid w:val="00581135"/>
    <w:rsid w:val="005876A0"/>
    <w:rsid w:val="005951F0"/>
    <w:rsid w:val="00595D56"/>
    <w:rsid w:val="005A28B7"/>
    <w:rsid w:val="005C0A6B"/>
    <w:rsid w:val="005C1A07"/>
    <w:rsid w:val="005C3986"/>
    <w:rsid w:val="005D6881"/>
    <w:rsid w:val="005D742C"/>
    <w:rsid w:val="005F4862"/>
    <w:rsid w:val="005F5B12"/>
    <w:rsid w:val="005F7051"/>
    <w:rsid w:val="00601549"/>
    <w:rsid w:val="0060198D"/>
    <w:rsid w:val="00603F1E"/>
    <w:rsid w:val="0060722C"/>
    <w:rsid w:val="00612247"/>
    <w:rsid w:val="00613307"/>
    <w:rsid w:val="00617BAB"/>
    <w:rsid w:val="006334F2"/>
    <w:rsid w:val="006367AB"/>
    <w:rsid w:val="00640B35"/>
    <w:rsid w:val="006411E5"/>
    <w:rsid w:val="00643BAC"/>
    <w:rsid w:val="006447F4"/>
    <w:rsid w:val="00652818"/>
    <w:rsid w:val="00654FE0"/>
    <w:rsid w:val="00655104"/>
    <w:rsid w:val="00660463"/>
    <w:rsid w:val="00661763"/>
    <w:rsid w:val="0066697F"/>
    <w:rsid w:val="0067289D"/>
    <w:rsid w:val="006818BA"/>
    <w:rsid w:val="00686AD2"/>
    <w:rsid w:val="00693D1B"/>
    <w:rsid w:val="006952EE"/>
    <w:rsid w:val="006978E1"/>
    <w:rsid w:val="006A6F70"/>
    <w:rsid w:val="006B044D"/>
    <w:rsid w:val="006B73A9"/>
    <w:rsid w:val="006C2F52"/>
    <w:rsid w:val="006C42BC"/>
    <w:rsid w:val="006D1841"/>
    <w:rsid w:val="006D5530"/>
    <w:rsid w:val="006E10D3"/>
    <w:rsid w:val="006E4EEF"/>
    <w:rsid w:val="006E6B20"/>
    <w:rsid w:val="007000E5"/>
    <w:rsid w:val="00701A96"/>
    <w:rsid w:val="0070579B"/>
    <w:rsid w:val="00705E84"/>
    <w:rsid w:val="007138EB"/>
    <w:rsid w:val="00720A03"/>
    <w:rsid w:val="00722F87"/>
    <w:rsid w:val="007259CB"/>
    <w:rsid w:val="00726989"/>
    <w:rsid w:val="0073515D"/>
    <w:rsid w:val="007359A2"/>
    <w:rsid w:val="0074165E"/>
    <w:rsid w:val="007418E7"/>
    <w:rsid w:val="00742214"/>
    <w:rsid w:val="00750E44"/>
    <w:rsid w:val="00752CAB"/>
    <w:rsid w:val="00754D8F"/>
    <w:rsid w:val="007556EA"/>
    <w:rsid w:val="00755730"/>
    <w:rsid w:val="0075665C"/>
    <w:rsid w:val="00765E43"/>
    <w:rsid w:val="0076694E"/>
    <w:rsid w:val="00766DAD"/>
    <w:rsid w:val="0077185D"/>
    <w:rsid w:val="00776F4B"/>
    <w:rsid w:val="00777889"/>
    <w:rsid w:val="00780012"/>
    <w:rsid w:val="00781269"/>
    <w:rsid w:val="0078169D"/>
    <w:rsid w:val="00781B7D"/>
    <w:rsid w:val="00786983"/>
    <w:rsid w:val="00786A74"/>
    <w:rsid w:val="00787FE2"/>
    <w:rsid w:val="0079338E"/>
    <w:rsid w:val="007A19C7"/>
    <w:rsid w:val="007A2887"/>
    <w:rsid w:val="007A31C4"/>
    <w:rsid w:val="007A7123"/>
    <w:rsid w:val="007B50F3"/>
    <w:rsid w:val="007C3D61"/>
    <w:rsid w:val="007C414C"/>
    <w:rsid w:val="007C437C"/>
    <w:rsid w:val="007C4FD0"/>
    <w:rsid w:val="007C5581"/>
    <w:rsid w:val="007D2386"/>
    <w:rsid w:val="007D6244"/>
    <w:rsid w:val="007D72DE"/>
    <w:rsid w:val="007E3573"/>
    <w:rsid w:val="007E48EE"/>
    <w:rsid w:val="007F1932"/>
    <w:rsid w:val="007F397B"/>
    <w:rsid w:val="008038B0"/>
    <w:rsid w:val="00803E58"/>
    <w:rsid w:val="008058BF"/>
    <w:rsid w:val="008163FD"/>
    <w:rsid w:val="00820A55"/>
    <w:rsid w:val="00826A3F"/>
    <w:rsid w:val="0082777F"/>
    <w:rsid w:val="00836045"/>
    <w:rsid w:val="00840D67"/>
    <w:rsid w:val="00840DBB"/>
    <w:rsid w:val="008454FC"/>
    <w:rsid w:val="008464F4"/>
    <w:rsid w:val="00846D14"/>
    <w:rsid w:val="00851BA8"/>
    <w:rsid w:val="008527F0"/>
    <w:rsid w:val="00856B6A"/>
    <w:rsid w:val="0086153B"/>
    <w:rsid w:val="00864085"/>
    <w:rsid w:val="00866092"/>
    <w:rsid w:val="00866756"/>
    <w:rsid w:val="00873F0B"/>
    <w:rsid w:val="00881F7D"/>
    <w:rsid w:val="008821A6"/>
    <w:rsid w:val="00892E25"/>
    <w:rsid w:val="00896C7A"/>
    <w:rsid w:val="00897BE9"/>
    <w:rsid w:val="008A013C"/>
    <w:rsid w:val="008A06FC"/>
    <w:rsid w:val="008A100A"/>
    <w:rsid w:val="008A233C"/>
    <w:rsid w:val="008A3B48"/>
    <w:rsid w:val="008A7D65"/>
    <w:rsid w:val="008B3DC5"/>
    <w:rsid w:val="008B6DEA"/>
    <w:rsid w:val="008B749E"/>
    <w:rsid w:val="008B7E81"/>
    <w:rsid w:val="008D36A6"/>
    <w:rsid w:val="008E38A1"/>
    <w:rsid w:val="008E64EB"/>
    <w:rsid w:val="008F023E"/>
    <w:rsid w:val="008F0621"/>
    <w:rsid w:val="008F15E9"/>
    <w:rsid w:val="008F44DA"/>
    <w:rsid w:val="008F4B66"/>
    <w:rsid w:val="008F52EE"/>
    <w:rsid w:val="008F54CB"/>
    <w:rsid w:val="008F6671"/>
    <w:rsid w:val="008F6ECF"/>
    <w:rsid w:val="00903E00"/>
    <w:rsid w:val="00914057"/>
    <w:rsid w:val="00917334"/>
    <w:rsid w:val="00920A2A"/>
    <w:rsid w:val="00921263"/>
    <w:rsid w:val="009218D0"/>
    <w:rsid w:val="00923616"/>
    <w:rsid w:val="009302FD"/>
    <w:rsid w:val="00930FF8"/>
    <w:rsid w:val="0093566E"/>
    <w:rsid w:val="009405CD"/>
    <w:rsid w:val="009447BA"/>
    <w:rsid w:val="00947986"/>
    <w:rsid w:val="009511B6"/>
    <w:rsid w:val="009601B2"/>
    <w:rsid w:val="009647A5"/>
    <w:rsid w:val="0096536F"/>
    <w:rsid w:val="00967BF7"/>
    <w:rsid w:val="009738DF"/>
    <w:rsid w:val="0097780D"/>
    <w:rsid w:val="00977BD0"/>
    <w:rsid w:val="00981200"/>
    <w:rsid w:val="009827B1"/>
    <w:rsid w:val="00982C50"/>
    <w:rsid w:val="009838E9"/>
    <w:rsid w:val="009940C3"/>
    <w:rsid w:val="0099746F"/>
    <w:rsid w:val="009A41BE"/>
    <w:rsid w:val="009B0182"/>
    <w:rsid w:val="009B0DA2"/>
    <w:rsid w:val="009B483E"/>
    <w:rsid w:val="009C14E5"/>
    <w:rsid w:val="009C4F1A"/>
    <w:rsid w:val="009C61DD"/>
    <w:rsid w:val="009D29FE"/>
    <w:rsid w:val="009D4BD2"/>
    <w:rsid w:val="009E0947"/>
    <w:rsid w:val="009E0C32"/>
    <w:rsid w:val="009E4BEC"/>
    <w:rsid w:val="009E60A6"/>
    <w:rsid w:val="009F3F14"/>
    <w:rsid w:val="00A01E31"/>
    <w:rsid w:val="00A02E75"/>
    <w:rsid w:val="00A06AEA"/>
    <w:rsid w:val="00A07451"/>
    <w:rsid w:val="00A12119"/>
    <w:rsid w:val="00A12B33"/>
    <w:rsid w:val="00A2455D"/>
    <w:rsid w:val="00A41349"/>
    <w:rsid w:val="00A41CDB"/>
    <w:rsid w:val="00A463A6"/>
    <w:rsid w:val="00A477E4"/>
    <w:rsid w:val="00A51118"/>
    <w:rsid w:val="00A5314A"/>
    <w:rsid w:val="00A60DE7"/>
    <w:rsid w:val="00A705DB"/>
    <w:rsid w:val="00A70FBB"/>
    <w:rsid w:val="00A716C6"/>
    <w:rsid w:val="00A72476"/>
    <w:rsid w:val="00A72AD6"/>
    <w:rsid w:val="00A73036"/>
    <w:rsid w:val="00A85774"/>
    <w:rsid w:val="00A85DF2"/>
    <w:rsid w:val="00A87413"/>
    <w:rsid w:val="00A90ECA"/>
    <w:rsid w:val="00A916F2"/>
    <w:rsid w:val="00A926EE"/>
    <w:rsid w:val="00A97294"/>
    <w:rsid w:val="00AA49D8"/>
    <w:rsid w:val="00AA6CE6"/>
    <w:rsid w:val="00AA74EB"/>
    <w:rsid w:val="00AB4BE0"/>
    <w:rsid w:val="00AC39F1"/>
    <w:rsid w:val="00AC62B2"/>
    <w:rsid w:val="00AC6B54"/>
    <w:rsid w:val="00AC6C48"/>
    <w:rsid w:val="00AC7AB9"/>
    <w:rsid w:val="00AD2AA2"/>
    <w:rsid w:val="00AD76FB"/>
    <w:rsid w:val="00AE3733"/>
    <w:rsid w:val="00AE4B7F"/>
    <w:rsid w:val="00AE67B1"/>
    <w:rsid w:val="00B006F8"/>
    <w:rsid w:val="00B13ABF"/>
    <w:rsid w:val="00B155A8"/>
    <w:rsid w:val="00B1609A"/>
    <w:rsid w:val="00B16D25"/>
    <w:rsid w:val="00B205B3"/>
    <w:rsid w:val="00B20664"/>
    <w:rsid w:val="00B225F8"/>
    <w:rsid w:val="00B2754E"/>
    <w:rsid w:val="00B324BF"/>
    <w:rsid w:val="00B36158"/>
    <w:rsid w:val="00B37804"/>
    <w:rsid w:val="00B43514"/>
    <w:rsid w:val="00B522BA"/>
    <w:rsid w:val="00B53A01"/>
    <w:rsid w:val="00B61B5B"/>
    <w:rsid w:val="00B6399D"/>
    <w:rsid w:val="00B65D16"/>
    <w:rsid w:val="00B70738"/>
    <w:rsid w:val="00B71669"/>
    <w:rsid w:val="00B7586F"/>
    <w:rsid w:val="00B80FA5"/>
    <w:rsid w:val="00B8338E"/>
    <w:rsid w:val="00B86A51"/>
    <w:rsid w:val="00B93B24"/>
    <w:rsid w:val="00B96BC3"/>
    <w:rsid w:val="00BA0836"/>
    <w:rsid w:val="00BA21F7"/>
    <w:rsid w:val="00BA5E84"/>
    <w:rsid w:val="00BB081D"/>
    <w:rsid w:val="00BB40AE"/>
    <w:rsid w:val="00BD1801"/>
    <w:rsid w:val="00BD1AF5"/>
    <w:rsid w:val="00BD2F7D"/>
    <w:rsid w:val="00BD35A9"/>
    <w:rsid w:val="00BD66E9"/>
    <w:rsid w:val="00BE301E"/>
    <w:rsid w:val="00BF2AD5"/>
    <w:rsid w:val="00BF321C"/>
    <w:rsid w:val="00BF36A0"/>
    <w:rsid w:val="00BF5F83"/>
    <w:rsid w:val="00C0214A"/>
    <w:rsid w:val="00C10A04"/>
    <w:rsid w:val="00C13673"/>
    <w:rsid w:val="00C13D44"/>
    <w:rsid w:val="00C16286"/>
    <w:rsid w:val="00C17083"/>
    <w:rsid w:val="00C21ECB"/>
    <w:rsid w:val="00C244C2"/>
    <w:rsid w:val="00C24779"/>
    <w:rsid w:val="00C3160D"/>
    <w:rsid w:val="00C33737"/>
    <w:rsid w:val="00C45187"/>
    <w:rsid w:val="00C539A5"/>
    <w:rsid w:val="00C53FB9"/>
    <w:rsid w:val="00C545FD"/>
    <w:rsid w:val="00C620A4"/>
    <w:rsid w:val="00C629C5"/>
    <w:rsid w:val="00C63144"/>
    <w:rsid w:val="00C70569"/>
    <w:rsid w:val="00C72302"/>
    <w:rsid w:val="00C87549"/>
    <w:rsid w:val="00C96560"/>
    <w:rsid w:val="00CA158C"/>
    <w:rsid w:val="00CA1B76"/>
    <w:rsid w:val="00CA2B51"/>
    <w:rsid w:val="00CA3138"/>
    <w:rsid w:val="00CA3C04"/>
    <w:rsid w:val="00CA4B04"/>
    <w:rsid w:val="00CA52C2"/>
    <w:rsid w:val="00CA5337"/>
    <w:rsid w:val="00CA7797"/>
    <w:rsid w:val="00CB271C"/>
    <w:rsid w:val="00CB7149"/>
    <w:rsid w:val="00CB7BF5"/>
    <w:rsid w:val="00CC0116"/>
    <w:rsid w:val="00CC43E4"/>
    <w:rsid w:val="00CD4ED8"/>
    <w:rsid w:val="00CE130F"/>
    <w:rsid w:val="00CE615E"/>
    <w:rsid w:val="00CF17C4"/>
    <w:rsid w:val="00CF6A90"/>
    <w:rsid w:val="00D0054B"/>
    <w:rsid w:val="00D059AC"/>
    <w:rsid w:val="00D06312"/>
    <w:rsid w:val="00D10CE6"/>
    <w:rsid w:val="00D20401"/>
    <w:rsid w:val="00D21F22"/>
    <w:rsid w:val="00D2206F"/>
    <w:rsid w:val="00D306B5"/>
    <w:rsid w:val="00D30C02"/>
    <w:rsid w:val="00D36612"/>
    <w:rsid w:val="00D3737F"/>
    <w:rsid w:val="00D47F16"/>
    <w:rsid w:val="00D53FB0"/>
    <w:rsid w:val="00D55853"/>
    <w:rsid w:val="00D56A66"/>
    <w:rsid w:val="00D61864"/>
    <w:rsid w:val="00D77DC1"/>
    <w:rsid w:val="00D85A29"/>
    <w:rsid w:val="00D8631F"/>
    <w:rsid w:val="00D86555"/>
    <w:rsid w:val="00D87812"/>
    <w:rsid w:val="00D97ED2"/>
    <w:rsid w:val="00DA6C6B"/>
    <w:rsid w:val="00DB2D6F"/>
    <w:rsid w:val="00DB4C4C"/>
    <w:rsid w:val="00DB7CFD"/>
    <w:rsid w:val="00DC04B0"/>
    <w:rsid w:val="00DC55B0"/>
    <w:rsid w:val="00DD4125"/>
    <w:rsid w:val="00DD484E"/>
    <w:rsid w:val="00DD694F"/>
    <w:rsid w:val="00DE6D4E"/>
    <w:rsid w:val="00DF0200"/>
    <w:rsid w:val="00DF25E3"/>
    <w:rsid w:val="00DF3713"/>
    <w:rsid w:val="00DF40CB"/>
    <w:rsid w:val="00DF4E55"/>
    <w:rsid w:val="00DF6C41"/>
    <w:rsid w:val="00E001CA"/>
    <w:rsid w:val="00E00AEC"/>
    <w:rsid w:val="00E11783"/>
    <w:rsid w:val="00E1775E"/>
    <w:rsid w:val="00E24DD2"/>
    <w:rsid w:val="00E2540C"/>
    <w:rsid w:val="00E26B98"/>
    <w:rsid w:val="00E27AE2"/>
    <w:rsid w:val="00E30B50"/>
    <w:rsid w:val="00E31D32"/>
    <w:rsid w:val="00E32586"/>
    <w:rsid w:val="00E33C73"/>
    <w:rsid w:val="00E343A6"/>
    <w:rsid w:val="00E52BFB"/>
    <w:rsid w:val="00E559B0"/>
    <w:rsid w:val="00E5678B"/>
    <w:rsid w:val="00E76E48"/>
    <w:rsid w:val="00E868B1"/>
    <w:rsid w:val="00E93447"/>
    <w:rsid w:val="00E97D89"/>
    <w:rsid w:val="00EB2975"/>
    <w:rsid w:val="00EB46F0"/>
    <w:rsid w:val="00EB5555"/>
    <w:rsid w:val="00EB6AC3"/>
    <w:rsid w:val="00EB72F6"/>
    <w:rsid w:val="00EC1C22"/>
    <w:rsid w:val="00EC4F73"/>
    <w:rsid w:val="00EC5833"/>
    <w:rsid w:val="00EC66E4"/>
    <w:rsid w:val="00EC6E12"/>
    <w:rsid w:val="00EE0B3C"/>
    <w:rsid w:val="00EE1ED3"/>
    <w:rsid w:val="00EE5B78"/>
    <w:rsid w:val="00EE6138"/>
    <w:rsid w:val="00EF5CB6"/>
    <w:rsid w:val="00EF6C70"/>
    <w:rsid w:val="00F00E02"/>
    <w:rsid w:val="00F0423C"/>
    <w:rsid w:val="00F043CF"/>
    <w:rsid w:val="00F0701C"/>
    <w:rsid w:val="00F10B73"/>
    <w:rsid w:val="00F12525"/>
    <w:rsid w:val="00F128B9"/>
    <w:rsid w:val="00F12C96"/>
    <w:rsid w:val="00F14137"/>
    <w:rsid w:val="00F23251"/>
    <w:rsid w:val="00F417DC"/>
    <w:rsid w:val="00F53F2F"/>
    <w:rsid w:val="00F628F0"/>
    <w:rsid w:val="00F639D2"/>
    <w:rsid w:val="00F665A5"/>
    <w:rsid w:val="00F72AC9"/>
    <w:rsid w:val="00F74AE4"/>
    <w:rsid w:val="00F86AC3"/>
    <w:rsid w:val="00F86F0B"/>
    <w:rsid w:val="00F909EC"/>
    <w:rsid w:val="00F90B5A"/>
    <w:rsid w:val="00F90DDC"/>
    <w:rsid w:val="00FA057E"/>
    <w:rsid w:val="00FA5E8A"/>
    <w:rsid w:val="00FB0888"/>
    <w:rsid w:val="00FB410C"/>
    <w:rsid w:val="00FB5B9F"/>
    <w:rsid w:val="00FB5E6A"/>
    <w:rsid w:val="00FB6761"/>
    <w:rsid w:val="00FC405C"/>
    <w:rsid w:val="00FC501D"/>
    <w:rsid w:val="00FD0DEA"/>
    <w:rsid w:val="00FD6919"/>
    <w:rsid w:val="00FD7724"/>
    <w:rsid w:val="00FD7ACF"/>
    <w:rsid w:val="00FE78B6"/>
    <w:rsid w:val="00FF1139"/>
    <w:rsid w:val="00FF1C65"/>
    <w:rsid w:val="00FF32F1"/>
    <w:rsid w:val="00FF5674"/>
    <w:rsid w:val="00FF57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6C3F1"/>
  <w15:docId w15:val="{C23424B2-3BD1-47CB-A6E9-211007BA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2119"/>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uiPriority w:val="99"/>
    <w:rsid w:val="00A12119"/>
    <w:pPr>
      <w:keepNext/>
      <w:spacing w:before="240" w:after="120"/>
    </w:pPr>
    <w:rPr>
      <w:rFonts w:ascii="Arial" w:eastAsia="Microsoft YaHei" w:hAnsi="Arial"/>
      <w:sz w:val="28"/>
      <w:szCs w:val="28"/>
    </w:rPr>
  </w:style>
  <w:style w:type="paragraph" w:styleId="Pagrindinistekstas">
    <w:name w:val="Body Text"/>
    <w:basedOn w:val="prastasis"/>
    <w:link w:val="PagrindinistekstasDiagrama"/>
    <w:uiPriority w:val="99"/>
    <w:rsid w:val="00A12119"/>
    <w:pPr>
      <w:spacing w:after="120"/>
    </w:pPr>
  </w:style>
  <w:style w:type="character" w:customStyle="1" w:styleId="PagrindinistekstasDiagrama">
    <w:name w:val="Pagrindinis tekstas Diagrama"/>
    <w:link w:val="Pagrindinistekstas"/>
    <w:uiPriority w:val="99"/>
    <w:locked/>
    <w:rsid w:val="0093566E"/>
    <w:rPr>
      <w:rFonts w:eastAsia="SimSun" w:cs="Mangal"/>
      <w:kern w:val="1"/>
      <w:sz w:val="24"/>
      <w:szCs w:val="24"/>
      <w:lang w:eastAsia="zh-CN" w:bidi="hi-IN"/>
    </w:rPr>
  </w:style>
  <w:style w:type="paragraph" w:styleId="Sraas">
    <w:name w:val="List"/>
    <w:basedOn w:val="Pagrindinistekstas"/>
    <w:uiPriority w:val="99"/>
    <w:rsid w:val="00A12119"/>
  </w:style>
  <w:style w:type="paragraph" w:styleId="Antrat">
    <w:name w:val="caption"/>
    <w:basedOn w:val="prastasis"/>
    <w:uiPriority w:val="99"/>
    <w:qFormat/>
    <w:rsid w:val="00A12119"/>
    <w:pPr>
      <w:suppressLineNumbers/>
      <w:spacing w:before="120" w:after="120"/>
    </w:pPr>
    <w:rPr>
      <w:i/>
      <w:iCs/>
    </w:rPr>
  </w:style>
  <w:style w:type="paragraph" w:customStyle="1" w:styleId="Index">
    <w:name w:val="Index"/>
    <w:basedOn w:val="prastasis"/>
    <w:uiPriority w:val="99"/>
    <w:rsid w:val="00A12119"/>
    <w:pPr>
      <w:suppressLineNumbers/>
    </w:pPr>
  </w:style>
  <w:style w:type="paragraph" w:styleId="Antrats">
    <w:name w:val="header"/>
    <w:basedOn w:val="prastasis"/>
    <w:link w:val="AntratsDiagrama"/>
    <w:uiPriority w:val="99"/>
    <w:rsid w:val="00A12119"/>
    <w:pPr>
      <w:suppressLineNumbers/>
      <w:tabs>
        <w:tab w:val="center" w:pos="4819"/>
        <w:tab w:val="right" w:pos="9638"/>
      </w:tabs>
    </w:pPr>
  </w:style>
  <w:style w:type="character" w:customStyle="1" w:styleId="AntratsDiagrama">
    <w:name w:val="Antraštės Diagrama"/>
    <w:link w:val="Antrats"/>
    <w:uiPriority w:val="99"/>
    <w:locked/>
    <w:rsid w:val="0093566E"/>
    <w:rPr>
      <w:rFonts w:eastAsia="SimSun" w:cs="Mangal"/>
      <w:kern w:val="1"/>
      <w:sz w:val="24"/>
      <w:szCs w:val="24"/>
      <w:lang w:eastAsia="zh-CN" w:bidi="hi-IN"/>
    </w:rPr>
  </w:style>
  <w:style w:type="paragraph" w:styleId="Porat">
    <w:name w:val="footer"/>
    <w:basedOn w:val="prastasis"/>
    <w:link w:val="PoratDiagrama"/>
    <w:uiPriority w:val="99"/>
    <w:rsid w:val="00B53A01"/>
    <w:pPr>
      <w:tabs>
        <w:tab w:val="center" w:pos="4819"/>
        <w:tab w:val="right" w:pos="9638"/>
      </w:tabs>
    </w:pPr>
    <w:rPr>
      <w:szCs w:val="21"/>
    </w:rPr>
  </w:style>
  <w:style w:type="character" w:customStyle="1" w:styleId="PoratDiagrama">
    <w:name w:val="Poraštė Diagrama"/>
    <w:link w:val="Porat"/>
    <w:uiPriority w:val="99"/>
    <w:locked/>
    <w:rsid w:val="00B53A01"/>
    <w:rPr>
      <w:rFonts w:eastAsia="SimSun" w:cs="Times New Roman"/>
      <w:kern w:val="1"/>
      <w:sz w:val="21"/>
      <w:lang w:eastAsia="zh-C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iPriority w:val="99"/>
    <w:rsid w:val="0093566E"/>
    <w:pPr>
      <w:spacing w:after="120"/>
      <w:ind w:left="283"/>
    </w:pPr>
    <w:rPr>
      <w:szCs w:val="21"/>
    </w:rPr>
  </w:style>
  <w:style w:type="character" w:customStyle="1" w:styleId="PagrindiniotekstotraukaDiagrama">
    <w:name w:val="Pagrindinio teksto įtrauka Diagrama"/>
    <w:link w:val="Pagrindiniotekstotrauka"/>
    <w:uiPriority w:val="99"/>
    <w:locked/>
    <w:rsid w:val="0093566E"/>
    <w:rPr>
      <w:rFonts w:eastAsia="SimSun" w:cs="Mangal"/>
      <w:kern w:val="1"/>
      <w:sz w:val="21"/>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link w:val="HTMLiankstoformatuotas"/>
    <w:uiPriority w:val="99"/>
    <w:locked/>
    <w:rsid w:val="0093566E"/>
    <w:rPr>
      <w:rFonts w:ascii="Courier New" w:hAnsi="Courier New" w:cs="Courier New"/>
    </w:rPr>
  </w:style>
  <w:style w:type="paragraph" w:styleId="Puslapioinaostekstas">
    <w:name w:val="footnote text"/>
    <w:basedOn w:val="prastasis"/>
    <w:link w:val="PuslapioinaostekstasDiagrama"/>
    <w:uiPriority w:val="99"/>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link w:val="Puslapioinaostekstas"/>
    <w:uiPriority w:val="99"/>
    <w:semiHidden/>
    <w:locked/>
    <w:rsid w:val="0093566E"/>
    <w:rPr>
      <w:rFonts w:cs="Times New Roman"/>
    </w:rPr>
  </w:style>
  <w:style w:type="character" w:styleId="Puslapioinaosnuoroda">
    <w:name w:val="footnote reference"/>
    <w:uiPriority w:val="99"/>
    <w:semiHidden/>
    <w:rsid w:val="0093566E"/>
    <w:rPr>
      <w:rFonts w:cs="Times New Roman"/>
      <w:vertAlign w:val="superscript"/>
    </w:rPr>
  </w:style>
  <w:style w:type="character" w:styleId="Puslapionumeris">
    <w:name w:val="page number"/>
    <w:uiPriority w:val="99"/>
    <w:rsid w:val="0093566E"/>
    <w:rPr>
      <w:rFonts w:cs="Times New Roman"/>
    </w:rPr>
  </w:style>
  <w:style w:type="character" w:customStyle="1" w:styleId="CommentTextChar">
    <w:name w:val="Comment Text Char"/>
    <w:uiPriority w:val="99"/>
    <w:semiHidden/>
    <w:locked/>
    <w:rsid w:val="0093566E"/>
  </w:style>
  <w:style w:type="paragraph" w:styleId="Komentarotekstas">
    <w:name w:val="annotation text"/>
    <w:basedOn w:val="prastasis"/>
    <w:link w:val="KomentarotekstasDiagrama"/>
    <w:uiPriority w:val="99"/>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kstasDiagrama">
    <w:name w:val="Komentaro tekstas Diagrama"/>
    <w:link w:val="Komentarotekstas"/>
    <w:uiPriority w:val="99"/>
    <w:semiHidden/>
    <w:locked/>
    <w:rsid w:val="009647A5"/>
    <w:rPr>
      <w:rFonts w:eastAsia="SimSun" w:cs="Mangal"/>
      <w:kern w:val="1"/>
      <w:sz w:val="18"/>
      <w:szCs w:val="18"/>
      <w:lang w:eastAsia="zh-CN" w:bidi="hi-IN"/>
    </w:rPr>
  </w:style>
  <w:style w:type="character" w:customStyle="1" w:styleId="CommentSubjectChar">
    <w:name w:val="Comment Subject Char"/>
    <w:uiPriority w:val="99"/>
    <w:semiHidden/>
    <w:locked/>
    <w:rsid w:val="0093566E"/>
    <w:rPr>
      <w:b/>
    </w:rPr>
  </w:style>
  <w:style w:type="paragraph" w:styleId="Komentarotema">
    <w:name w:val="annotation subject"/>
    <w:basedOn w:val="Komentarotekstas"/>
    <w:next w:val="Komentarotekstas"/>
    <w:link w:val="KomentarotemaDiagrama"/>
    <w:uiPriority w:val="99"/>
    <w:semiHidden/>
    <w:rsid w:val="0093566E"/>
    <w:rPr>
      <w:b/>
      <w:bCs/>
    </w:rPr>
  </w:style>
  <w:style w:type="character" w:customStyle="1" w:styleId="KomentarotemaDiagrama">
    <w:name w:val="Komentaro tema Diagrama"/>
    <w:link w:val="Komentarotema"/>
    <w:uiPriority w:val="99"/>
    <w:semiHidden/>
    <w:locked/>
    <w:rsid w:val="009647A5"/>
    <w:rPr>
      <w:rFonts w:eastAsia="SimSun" w:cs="Mangal"/>
      <w:b/>
      <w:bCs/>
      <w:kern w:val="1"/>
      <w:sz w:val="18"/>
      <w:szCs w:val="18"/>
      <w:lang w:eastAsia="zh-CN" w:bidi="hi-IN"/>
    </w:rPr>
  </w:style>
  <w:style w:type="character" w:customStyle="1" w:styleId="BalloonTextChar">
    <w:name w:val="Balloon Text Char"/>
    <w:uiPriority w:val="99"/>
    <w:semiHidden/>
    <w:locked/>
    <w:rsid w:val="0093566E"/>
    <w:rPr>
      <w:rFonts w:ascii="Tahoma" w:hAnsi="Tahoma"/>
      <w:sz w:val="16"/>
    </w:rPr>
  </w:style>
  <w:style w:type="paragraph" w:styleId="Debesliotekstas">
    <w:name w:val="Balloon Text"/>
    <w:basedOn w:val="prastasis"/>
    <w:link w:val="DebesliotekstasDiagrama"/>
    <w:uiPriority w:val="99"/>
    <w:semiHidden/>
    <w:rsid w:val="0093566E"/>
    <w:pPr>
      <w:suppressAutoHyphens w:val="0"/>
      <w:adjustRightInd w:val="0"/>
      <w:spacing w:line="360" w:lineRule="atLeast"/>
      <w:jc w:val="both"/>
      <w:textAlignment w:val="baseline"/>
    </w:pPr>
    <w:rPr>
      <w:rFonts w:ascii="Tahoma" w:eastAsia="Times New Roman" w:hAnsi="Tahoma" w:cs="Times New Roman"/>
      <w:kern w:val="0"/>
      <w:sz w:val="16"/>
      <w:szCs w:val="16"/>
      <w:lang w:eastAsia="lt-LT" w:bidi="ar-SA"/>
    </w:rPr>
  </w:style>
  <w:style w:type="character" w:customStyle="1" w:styleId="DebesliotekstasDiagrama">
    <w:name w:val="Debesėlio tekstas Diagrama"/>
    <w:link w:val="Debesliotekstas"/>
    <w:uiPriority w:val="99"/>
    <w:semiHidden/>
    <w:locked/>
    <w:rsid w:val="009647A5"/>
    <w:rPr>
      <w:rFonts w:eastAsia="SimSun" w:cs="Mangal"/>
      <w:kern w:val="1"/>
      <w:sz w:val="2"/>
      <w:lang w:eastAsia="zh-CN" w:bidi="hi-IN"/>
    </w:rPr>
  </w:style>
  <w:style w:type="paragraph" w:customStyle="1" w:styleId="Pagrindinistekstas1">
    <w:name w:val="Pagrindinis tekstas1"/>
    <w:uiPriority w:val="99"/>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99"/>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link w:val="Pavadinimas"/>
    <w:uiPriority w:val="99"/>
    <w:locked/>
    <w:rsid w:val="0093566E"/>
    <w:rPr>
      <w:rFonts w:cs="Times New Roman"/>
      <w:b/>
      <w:bCs/>
      <w:sz w:val="24"/>
      <w:szCs w:val="24"/>
      <w:lang w:val="en-US" w:eastAsia="en-US"/>
    </w:rPr>
  </w:style>
  <w:style w:type="paragraph" w:styleId="Pagrindinistekstas2">
    <w:name w:val="Body Text 2"/>
    <w:basedOn w:val="prastasis"/>
    <w:link w:val="Pagrindinistekstas2Diagrama"/>
    <w:uiPriority w:val="99"/>
    <w:rsid w:val="00914057"/>
    <w:pPr>
      <w:spacing w:after="120" w:line="480" w:lineRule="auto"/>
    </w:pPr>
    <w:rPr>
      <w:szCs w:val="21"/>
    </w:rPr>
  </w:style>
  <w:style w:type="character" w:customStyle="1" w:styleId="Pagrindinistekstas2Diagrama">
    <w:name w:val="Pagrindinis tekstas 2 Diagrama"/>
    <w:link w:val="Pagrindinistekstas2"/>
    <w:uiPriority w:val="99"/>
    <w:locked/>
    <w:rsid w:val="00914057"/>
    <w:rPr>
      <w:rFonts w:eastAsia="SimSun" w:cs="Mangal"/>
      <w:kern w:val="1"/>
      <w:sz w:val="21"/>
      <w:szCs w:val="21"/>
      <w:lang w:eastAsia="zh-CN" w:bidi="hi-IN"/>
    </w:rPr>
  </w:style>
  <w:style w:type="paragraph" w:styleId="Pagrindiniotekstotrauka2">
    <w:name w:val="Body Text Indent 2"/>
    <w:basedOn w:val="prastasis"/>
    <w:link w:val="Pagrindiniotekstotrauka2Diagrama"/>
    <w:uiPriority w:val="99"/>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link w:val="Pagrindiniotekstotrauka2"/>
    <w:uiPriority w:val="99"/>
    <w:locked/>
    <w:rsid w:val="00CB7BF5"/>
    <w:rPr>
      <w:rFonts w:cs="Times New Roman"/>
      <w:lang w:eastAsia="ru-RU"/>
    </w:rPr>
  </w:style>
  <w:style w:type="paragraph" w:styleId="Sraopastraipa">
    <w:name w:val="List Paragraph"/>
    <w:basedOn w:val="prastasis"/>
    <w:uiPriority w:val="99"/>
    <w:qFormat/>
    <w:rsid w:val="000E2BA7"/>
    <w:pPr>
      <w:ind w:left="720"/>
      <w:contextualSpacing/>
    </w:pPr>
    <w:rPr>
      <w:szCs w:val="21"/>
    </w:rPr>
  </w:style>
  <w:style w:type="character" w:styleId="Hipersaitas">
    <w:name w:val="Hyperlink"/>
    <w:uiPriority w:val="99"/>
    <w:rsid w:val="00AC6C48"/>
    <w:rPr>
      <w:rFonts w:cs="Times New Roman"/>
      <w:color w:val="0000FF"/>
      <w:u w:val="single"/>
    </w:rPr>
  </w:style>
  <w:style w:type="paragraph" w:customStyle="1" w:styleId="msonormalcxsplast">
    <w:name w:val="msonormalcxsplast"/>
    <w:basedOn w:val="prastasis"/>
    <w:uiPriority w:val="99"/>
    <w:rsid w:val="00B96BC3"/>
    <w:pPr>
      <w:widowControl/>
      <w:suppressAutoHyphens w:val="0"/>
      <w:spacing w:before="100" w:beforeAutospacing="1" w:after="100" w:afterAutospacing="1"/>
    </w:pPr>
    <w:rPr>
      <w:rFonts w:eastAsia="Times New Roman" w:cs="Times New Roman"/>
      <w:kern w:val="0"/>
      <w:lang w:eastAsia="lt-LT" w:bidi="ar-SA"/>
    </w:rPr>
  </w:style>
  <w:style w:type="character" w:customStyle="1" w:styleId="CharChar1">
    <w:name w:val="Char Char1"/>
    <w:uiPriority w:val="99"/>
    <w:rsid w:val="0074165E"/>
    <w:rPr>
      <w:rFonts w:eastAsia="SimSun"/>
      <w:kern w:val="1"/>
      <w:sz w:val="21"/>
      <w:lang w:eastAsia="zh-CN"/>
    </w:rPr>
  </w:style>
  <w:style w:type="character" w:customStyle="1" w:styleId="BetarpDiagrama">
    <w:name w:val="Be tarpų Diagrama"/>
    <w:link w:val="Betarp"/>
    <w:uiPriority w:val="99"/>
    <w:locked/>
    <w:rsid w:val="008F6671"/>
    <w:rPr>
      <w:rFonts w:ascii="Calibri" w:hAnsi="Calibri"/>
      <w:lang w:eastAsia="en-US"/>
    </w:rPr>
  </w:style>
  <w:style w:type="paragraph" w:styleId="Betarp">
    <w:name w:val="No Spacing"/>
    <w:link w:val="BetarpDiagrama"/>
    <w:uiPriority w:val="99"/>
    <w:qFormat/>
    <w:rsid w:val="008F6671"/>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40646">
      <w:bodyDiv w:val="1"/>
      <w:marLeft w:val="0"/>
      <w:marRight w:val="0"/>
      <w:marTop w:val="0"/>
      <w:marBottom w:val="0"/>
      <w:divBdr>
        <w:top w:val="none" w:sz="0" w:space="0" w:color="auto"/>
        <w:left w:val="none" w:sz="0" w:space="0" w:color="auto"/>
        <w:bottom w:val="none" w:sz="0" w:space="0" w:color="auto"/>
        <w:right w:val="none" w:sz="0" w:space="0" w:color="auto"/>
      </w:divBdr>
    </w:div>
    <w:div w:id="1042827823">
      <w:bodyDiv w:val="1"/>
      <w:marLeft w:val="0"/>
      <w:marRight w:val="0"/>
      <w:marTop w:val="0"/>
      <w:marBottom w:val="0"/>
      <w:divBdr>
        <w:top w:val="none" w:sz="0" w:space="0" w:color="auto"/>
        <w:left w:val="none" w:sz="0" w:space="0" w:color="auto"/>
        <w:bottom w:val="none" w:sz="0" w:space="0" w:color="auto"/>
        <w:right w:val="none" w:sz="0" w:space="0" w:color="auto"/>
      </w:divBdr>
    </w:div>
    <w:div w:id="1846163722">
      <w:marLeft w:val="225"/>
      <w:marRight w:val="225"/>
      <w:marTop w:val="0"/>
      <w:marBottom w:val="0"/>
      <w:divBdr>
        <w:top w:val="none" w:sz="0" w:space="0" w:color="auto"/>
        <w:left w:val="none" w:sz="0" w:space="0" w:color="auto"/>
        <w:bottom w:val="none" w:sz="0" w:space="0" w:color="auto"/>
        <w:right w:val="none" w:sz="0" w:space="0" w:color="auto"/>
      </w:divBdr>
      <w:divsChild>
        <w:div w:id="1846163721">
          <w:marLeft w:val="0"/>
          <w:marRight w:val="0"/>
          <w:marTop w:val="0"/>
          <w:marBottom w:val="0"/>
          <w:divBdr>
            <w:top w:val="none" w:sz="0" w:space="0" w:color="auto"/>
            <w:left w:val="none" w:sz="0" w:space="0" w:color="auto"/>
            <w:bottom w:val="none" w:sz="0" w:space="0" w:color="auto"/>
            <w:right w:val="none" w:sz="0" w:space="0" w:color="auto"/>
          </w:divBdr>
        </w:div>
      </w:divsChild>
    </w:div>
    <w:div w:id="1846163723">
      <w:marLeft w:val="0"/>
      <w:marRight w:val="0"/>
      <w:marTop w:val="0"/>
      <w:marBottom w:val="0"/>
      <w:divBdr>
        <w:top w:val="none" w:sz="0" w:space="0" w:color="auto"/>
        <w:left w:val="none" w:sz="0" w:space="0" w:color="auto"/>
        <w:bottom w:val="none" w:sz="0" w:space="0" w:color="auto"/>
        <w:right w:val="none" w:sz="0" w:space="0" w:color="auto"/>
      </w:divBdr>
    </w:div>
    <w:div w:id="1846163724">
      <w:marLeft w:val="0"/>
      <w:marRight w:val="0"/>
      <w:marTop w:val="0"/>
      <w:marBottom w:val="0"/>
      <w:divBdr>
        <w:top w:val="none" w:sz="0" w:space="0" w:color="auto"/>
        <w:left w:val="none" w:sz="0" w:space="0" w:color="auto"/>
        <w:bottom w:val="none" w:sz="0" w:space="0" w:color="auto"/>
        <w:right w:val="none" w:sz="0" w:space="0" w:color="auto"/>
      </w:divBdr>
    </w:div>
    <w:div w:id="1846163725">
      <w:marLeft w:val="0"/>
      <w:marRight w:val="0"/>
      <w:marTop w:val="0"/>
      <w:marBottom w:val="0"/>
      <w:divBdr>
        <w:top w:val="none" w:sz="0" w:space="0" w:color="auto"/>
        <w:left w:val="none" w:sz="0" w:space="0" w:color="auto"/>
        <w:bottom w:val="none" w:sz="0" w:space="0" w:color="auto"/>
        <w:right w:val="none" w:sz="0" w:space="0" w:color="auto"/>
      </w:divBdr>
    </w:div>
    <w:div w:id="1846163726">
      <w:marLeft w:val="0"/>
      <w:marRight w:val="0"/>
      <w:marTop w:val="0"/>
      <w:marBottom w:val="0"/>
      <w:divBdr>
        <w:top w:val="none" w:sz="0" w:space="0" w:color="auto"/>
        <w:left w:val="none" w:sz="0" w:space="0" w:color="auto"/>
        <w:bottom w:val="none" w:sz="0" w:space="0" w:color="auto"/>
        <w:right w:val="none" w:sz="0" w:space="0" w:color="auto"/>
      </w:divBdr>
    </w:div>
    <w:div w:id="1846163727">
      <w:marLeft w:val="0"/>
      <w:marRight w:val="0"/>
      <w:marTop w:val="0"/>
      <w:marBottom w:val="0"/>
      <w:divBdr>
        <w:top w:val="none" w:sz="0" w:space="0" w:color="auto"/>
        <w:left w:val="none" w:sz="0" w:space="0" w:color="auto"/>
        <w:bottom w:val="none" w:sz="0" w:space="0" w:color="auto"/>
        <w:right w:val="none" w:sz="0" w:space="0" w:color="auto"/>
      </w:divBdr>
    </w:div>
    <w:div w:id="1846163728">
      <w:marLeft w:val="0"/>
      <w:marRight w:val="0"/>
      <w:marTop w:val="0"/>
      <w:marBottom w:val="0"/>
      <w:divBdr>
        <w:top w:val="none" w:sz="0" w:space="0" w:color="auto"/>
        <w:left w:val="none" w:sz="0" w:space="0" w:color="auto"/>
        <w:bottom w:val="none" w:sz="0" w:space="0" w:color="auto"/>
        <w:right w:val="none" w:sz="0" w:space="0" w:color="auto"/>
      </w:divBdr>
    </w:div>
    <w:div w:id="1846163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2405-AFE9-4CFF-ABDE-E32452FA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807</Words>
  <Characters>559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DĖL PANEVĖŽIO RAJONO VAIKŲ GLOBOS NAMŲ NUOSTATŲ PATVIRTINIMO</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VAIKŲ GLOBOS NAMŲ NUOSTATŲ PATVIRTINIMO</dc:title>
  <dc:subject/>
  <dc:creator>Visvaldas Beinaras</dc:creator>
  <cp:keywords/>
  <dc:description/>
  <cp:lastModifiedBy>Aldona Paskeviciene</cp:lastModifiedBy>
  <cp:revision>5</cp:revision>
  <cp:lastPrinted>2017-06-22T10:25:00Z</cp:lastPrinted>
  <dcterms:created xsi:type="dcterms:W3CDTF">2017-06-22T08:28:00Z</dcterms:created>
  <dcterms:modified xsi:type="dcterms:W3CDTF">2017-06-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